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29A" w:rsidRDefault="0070429A" w:rsidP="00B6313C">
      <w:pPr>
        <w:rPr>
          <w:b/>
        </w:rPr>
      </w:pPr>
      <w:bookmarkStart w:id="0" w:name="_Hlk146017734"/>
      <w:bookmarkEnd w:id="0"/>
    </w:p>
    <w:p w:rsidR="007679BF" w:rsidRPr="006248B5" w:rsidRDefault="007679BF" w:rsidP="00CA4649">
      <w:pPr>
        <w:jc w:val="center"/>
        <w:rPr>
          <w:b/>
          <w:color w:val="FF000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C520D" w:rsidTr="00C1046B">
        <w:trPr>
          <w:jc w:val="center"/>
        </w:trPr>
        <w:tc>
          <w:tcPr>
            <w:tcW w:w="8494" w:type="dxa"/>
          </w:tcPr>
          <w:p w:rsidR="004C520D" w:rsidRDefault="004C520D" w:rsidP="00FE7E57">
            <w:pPr>
              <w:pStyle w:val="Prrafodelista"/>
              <w:ind w:left="0"/>
              <w:jc w:val="both"/>
            </w:pPr>
          </w:p>
          <w:p w:rsidR="004C520D" w:rsidRPr="004C520D" w:rsidRDefault="004C520D" w:rsidP="004C520D">
            <w:pPr>
              <w:jc w:val="center"/>
              <w:rPr>
                <w:b/>
              </w:rPr>
            </w:pPr>
            <w:r w:rsidRPr="004C520D">
              <w:rPr>
                <w:b/>
              </w:rPr>
              <w:t>ORIENTACIONES PARA LA JUSTIFICACIÓN</w:t>
            </w:r>
            <w:r w:rsidR="00C1046B">
              <w:rPr>
                <w:b/>
              </w:rPr>
              <w:t xml:space="preserve"> DE</w:t>
            </w:r>
          </w:p>
          <w:p w:rsidR="004C520D" w:rsidRPr="004C520D" w:rsidRDefault="004C520D" w:rsidP="004C520D">
            <w:pPr>
              <w:pStyle w:val="Prrafodelista"/>
              <w:ind w:left="0"/>
              <w:jc w:val="center"/>
              <w:rPr>
                <w:b/>
              </w:rPr>
            </w:pPr>
            <w:r w:rsidRPr="004C520D">
              <w:rPr>
                <w:b/>
              </w:rPr>
              <w:t xml:space="preserve">SERVICIOS DE CAPACITACIÓN COFINANCIADOS POR EL FONDO SOCIAL EUROPEO PLUS </w:t>
            </w:r>
            <w:r w:rsidR="00471FF9">
              <w:rPr>
                <w:b/>
              </w:rPr>
              <w:t xml:space="preserve">(FSE+) </w:t>
            </w:r>
            <w:r w:rsidRPr="004C520D">
              <w:rPr>
                <w:b/>
              </w:rPr>
              <w:t xml:space="preserve">2021-2027 </w:t>
            </w:r>
          </w:p>
          <w:p w:rsidR="004C520D" w:rsidRDefault="004C520D" w:rsidP="00FE7E57">
            <w:pPr>
              <w:pStyle w:val="Prrafodelista"/>
              <w:ind w:left="0"/>
              <w:jc w:val="both"/>
            </w:pPr>
          </w:p>
        </w:tc>
      </w:tr>
    </w:tbl>
    <w:p w:rsidR="00C1046B" w:rsidRDefault="00C1046B" w:rsidP="00C1046B">
      <w:pPr>
        <w:spacing w:after="0"/>
        <w:jc w:val="both"/>
        <w:rPr>
          <w:sz w:val="18"/>
          <w:szCs w:val="18"/>
        </w:rPr>
      </w:pPr>
    </w:p>
    <w:p w:rsidR="006E1E9A" w:rsidRPr="00C1046B" w:rsidRDefault="00C1046B" w:rsidP="00C1046B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Pr="006E1E9A">
        <w:rPr>
          <w:sz w:val="18"/>
          <w:szCs w:val="18"/>
        </w:rPr>
        <w:t>-JUSTIFICACIÓN DEL IMPORTE COFINANCIADO POR EL FONDO SOCIAL EUROPEO PLUS (FSE+).</w:t>
      </w:r>
    </w:p>
    <w:p w:rsidR="006E1E9A" w:rsidRPr="006E1E9A" w:rsidRDefault="00C1046B" w:rsidP="00C1046B">
      <w:pPr>
        <w:spacing w:after="0"/>
        <w:rPr>
          <w:sz w:val="18"/>
          <w:szCs w:val="18"/>
        </w:rPr>
      </w:pPr>
      <w:r>
        <w:rPr>
          <w:sz w:val="18"/>
          <w:szCs w:val="18"/>
        </w:rPr>
        <w:t>B</w:t>
      </w:r>
      <w:r w:rsidR="00F023B4" w:rsidRPr="006E1E9A">
        <w:rPr>
          <w:sz w:val="18"/>
          <w:szCs w:val="18"/>
        </w:rPr>
        <w:t>-RELACIÓN DE DOCUMENTOS JUSTIFICATIVOS A PRESENTAR EN CADA FASE JUSTIFICATIVA</w:t>
      </w:r>
      <w:r>
        <w:rPr>
          <w:sz w:val="18"/>
          <w:szCs w:val="18"/>
        </w:rPr>
        <w:t xml:space="preserve"> Y FORMA DE PRESENTACIÓN DE DICHOS DOCUMENTOS. </w:t>
      </w:r>
    </w:p>
    <w:p w:rsidR="00F023B4" w:rsidRDefault="00C1046B" w:rsidP="006E1E9A">
      <w:pPr>
        <w:spacing w:after="0"/>
        <w:rPr>
          <w:sz w:val="18"/>
          <w:szCs w:val="18"/>
        </w:rPr>
      </w:pPr>
      <w:r>
        <w:rPr>
          <w:sz w:val="18"/>
          <w:szCs w:val="18"/>
        </w:rPr>
        <w:t>C</w:t>
      </w:r>
      <w:r w:rsidR="006E1E9A" w:rsidRPr="006E1E9A">
        <w:rPr>
          <w:sz w:val="18"/>
          <w:szCs w:val="18"/>
        </w:rPr>
        <w:t xml:space="preserve">- MEDIDAS DE VISIBILIDAD, INFORMACIÓN Y COMUNICACIÓN. </w:t>
      </w:r>
    </w:p>
    <w:p w:rsidR="00296CAA" w:rsidRDefault="00296CAA" w:rsidP="006E1E9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ANEXO 1: SELLO DE IMPUTACIÓN. </w:t>
      </w:r>
    </w:p>
    <w:p w:rsidR="00296CAA" w:rsidRDefault="00296CAA" w:rsidP="006E1E9A">
      <w:pPr>
        <w:spacing w:after="0"/>
        <w:rPr>
          <w:sz w:val="18"/>
          <w:szCs w:val="18"/>
        </w:rPr>
      </w:pPr>
      <w:r>
        <w:rPr>
          <w:sz w:val="18"/>
          <w:szCs w:val="18"/>
        </w:rPr>
        <w:t>ANEXO 2:</w:t>
      </w:r>
      <w:r w:rsidR="00112D98">
        <w:rPr>
          <w:sz w:val="18"/>
          <w:szCs w:val="18"/>
        </w:rPr>
        <w:t xml:space="preserve"> TOMA DE CONOCIMIENTO COFINANCIACIÓN.</w:t>
      </w:r>
    </w:p>
    <w:p w:rsidR="00296CAA" w:rsidRDefault="00296CAA" w:rsidP="006E1E9A">
      <w:pPr>
        <w:spacing w:after="0"/>
        <w:rPr>
          <w:sz w:val="18"/>
          <w:szCs w:val="18"/>
        </w:rPr>
      </w:pPr>
      <w:r>
        <w:rPr>
          <w:sz w:val="18"/>
          <w:szCs w:val="18"/>
        </w:rPr>
        <w:t>ANEXO 3:</w:t>
      </w:r>
      <w:r w:rsidR="00112D98">
        <w:rPr>
          <w:sz w:val="18"/>
          <w:szCs w:val="18"/>
        </w:rPr>
        <w:t xml:space="preserve"> CERTIFICADO ANUAL DE TIEMPO TRABAJADO</w:t>
      </w:r>
    </w:p>
    <w:p w:rsidR="00296CAA" w:rsidRPr="006E1E9A" w:rsidRDefault="00296CAA" w:rsidP="006E1E9A">
      <w:pPr>
        <w:spacing w:after="0"/>
        <w:rPr>
          <w:sz w:val="18"/>
          <w:szCs w:val="18"/>
        </w:rPr>
      </w:pPr>
      <w:r>
        <w:rPr>
          <w:sz w:val="18"/>
          <w:szCs w:val="18"/>
        </w:rPr>
        <w:t>ANEXO 4:</w:t>
      </w:r>
      <w:r w:rsidR="00112D98">
        <w:rPr>
          <w:sz w:val="18"/>
          <w:szCs w:val="18"/>
        </w:rPr>
        <w:t xml:space="preserve"> MODELO CARTEL</w:t>
      </w:r>
    </w:p>
    <w:p w:rsidR="0047653C" w:rsidRDefault="0047653C" w:rsidP="00C1046B">
      <w:pPr>
        <w:jc w:val="both"/>
        <w:rPr>
          <w:b/>
          <w:i/>
        </w:rPr>
      </w:pPr>
    </w:p>
    <w:p w:rsidR="00C1046B" w:rsidRDefault="00C1046B" w:rsidP="0086530F">
      <w:pPr>
        <w:spacing w:after="0" w:line="240" w:lineRule="auto"/>
        <w:jc w:val="both"/>
        <w:rPr>
          <w:b/>
          <w:i/>
          <w:sz w:val="24"/>
          <w:szCs w:val="24"/>
        </w:rPr>
      </w:pPr>
      <w:r w:rsidRPr="00945C39">
        <w:rPr>
          <w:b/>
          <w:i/>
          <w:sz w:val="24"/>
          <w:szCs w:val="24"/>
        </w:rPr>
        <w:t>A-JUSTIFICACIÓN DEL IMPORTE COFINANCIADO POR EL FONDO SOCIAL EUROPEO PLUS (FSE+)</w:t>
      </w:r>
      <w:r w:rsidR="0086530F">
        <w:rPr>
          <w:b/>
          <w:i/>
          <w:sz w:val="24"/>
          <w:szCs w:val="24"/>
        </w:rPr>
        <w:t>.</w:t>
      </w:r>
    </w:p>
    <w:p w:rsidR="0086530F" w:rsidRPr="00945C39" w:rsidRDefault="0086530F" w:rsidP="0086530F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C1046B" w:rsidRDefault="00C1046B" w:rsidP="00C1046B">
      <w:pPr>
        <w:pStyle w:val="Prrafodelista"/>
        <w:ind w:left="-426"/>
        <w:jc w:val="both"/>
      </w:pPr>
      <w:r>
        <w:t xml:space="preserve">La justificación del importe de la subvención cofinanciada por el Fondo Social Europeo Plus, en adelante FSE+, se desglosará en estos tres apartados: </w:t>
      </w:r>
    </w:p>
    <w:p w:rsidR="00C1046B" w:rsidRDefault="00C1046B" w:rsidP="00C1046B">
      <w:pPr>
        <w:pStyle w:val="Prrafodelista"/>
        <w:ind w:left="-426"/>
        <w:jc w:val="both"/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82E959" wp14:editId="263EEA9A">
                <wp:simplePos x="0" y="0"/>
                <wp:positionH relativeFrom="margin">
                  <wp:posOffset>-70485</wp:posOffset>
                </wp:positionH>
                <wp:positionV relativeFrom="paragraph">
                  <wp:posOffset>183515</wp:posOffset>
                </wp:positionV>
                <wp:extent cx="2705100" cy="361950"/>
                <wp:effectExtent l="38100" t="0" r="57150" b="19050"/>
                <wp:wrapNone/>
                <wp:docPr id="5" name="Llav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61950"/>
                        </a:xfrm>
                        <a:prstGeom prst="brace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2A4E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5" o:spid="_x0000_s1026" type="#_x0000_t186" style="position:absolute;margin-left:-5.55pt;margin-top:14.45pt;width:21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" strokecolor="#5b9bd5" strokeweight=".5pt">
                <v:stroke joinstyle="miter"/>
                <w10:wrap anchorx="margin"/>
              </v:shape>
            </w:pict>
          </mc:Fallback>
        </mc:AlternateContent>
      </w:r>
    </w:p>
    <w:p w:rsidR="00C1046B" w:rsidRPr="001C2B86" w:rsidRDefault="00C1046B" w:rsidP="00C1046B">
      <w:pPr>
        <w:pStyle w:val="Prrafodelista"/>
        <w:numPr>
          <w:ilvl w:val="0"/>
          <w:numId w:val="4"/>
        </w:numPr>
        <w:ind w:left="0"/>
        <w:rPr>
          <w:b/>
        </w:rPr>
      </w:pPr>
      <w:r w:rsidRPr="001C2B86">
        <w:rPr>
          <w:b/>
        </w:rPr>
        <w:t xml:space="preserve">Gastos de personal. </w:t>
      </w:r>
      <w:r>
        <w:rPr>
          <w:b/>
        </w:rPr>
        <w:t xml:space="preserve">                                                     COSTES DIRECTOS          </w:t>
      </w:r>
    </w:p>
    <w:p w:rsidR="00C1046B" w:rsidRDefault="00C1046B" w:rsidP="00C1046B">
      <w:pPr>
        <w:pStyle w:val="Prrafodelista"/>
        <w:numPr>
          <w:ilvl w:val="0"/>
          <w:numId w:val="4"/>
        </w:numPr>
        <w:ind w:left="0"/>
        <w:rPr>
          <w:b/>
        </w:rPr>
      </w:pPr>
      <w:r w:rsidRPr="00A602E6">
        <w:rPr>
          <w:b/>
        </w:rPr>
        <w:t xml:space="preserve">Costes directos distintos de los de personal. </w:t>
      </w:r>
    </w:p>
    <w:p w:rsidR="00C1046B" w:rsidRPr="00A602E6" w:rsidRDefault="00C1046B" w:rsidP="00C1046B">
      <w:pPr>
        <w:pStyle w:val="Prrafodelista"/>
        <w:numPr>
          <w:ilvl w:val="0"/>
          <w:numId w:val="4"/>
        </w:numPr>
        <w:ind w:left="0"/>
        <w:rPr>
          <w:b/>
        </w:rPr>
      </w:pPr>
      <w:r w:rsidRPr="00A602E6">
        <w:rPr>
          <w:b/>
        </w:rPr>
        <w:t xml:space="preserve">Costes indirectos. </w:t>
      </w:r>
    </w:p>
    <w:p w:rsidR="00C1046B" w:rsidRDefault="00C1046B" w:rsidP="00C1046B">
      <w:pPr>
        <w:pStyle w:val="Prrafodelista"/>
        <w:ind w:left="0"/>
      </w:pPr>
    </w:p>
    <w:p w:rsidR="00C1046B" w:rsidRDefault="00C1046B" w:rsidP="00C1046B">
      <w:pPr>
        <w:pStyle w:val="Prrafodelista"/>
        <w:numPr>
          <w:ilvl w:val="0"/>
          <w:numId w:val="3"/>
        </w:numPr>
        <w:ind w:left="0"/>
        <w:jc w:val="both"/>
      </w:pPr>
      <w:r w:rsidRPr="00F73543">
        <w:rPr>
          <w:b/>
          <w:u w:val="single"/>
        </w:rPr>
        <w:t>Gastos de personal</w:t>
      </w:r>
      <w:r>
        <w:t xml:space="preserve">: se </w:t>
      </w:r>
      <w:r w:rsidRPr="00AD595E">
        <w:rPr>
          <w:b/>
        </w:rPr>
        <w:t>excluyen</w:t>
      </w:r>
      <w:r>
        <w:t xml:space="preserve"> de la cofinanciación los gastos de desplazamiento o dietas de personal (salvo que esté estipulado en contrato o por convenio); se excluyen también los gastos por Incapacidad Temporal del personal.</w:t>
      </w:r>
    </w:p>
    <w:p w:rsidR="00C1046B" w:rsidRDefault="00C1046B" w:rsidP="00C1046B">
      <w:pPr>
        <w:pStyle w:val="Prrafodelista"/>
        <w:ind w:left="0"/>
        <w:jc w:val="both"/>
        <w:rPr>
          <w:b/>
        </w:rPr>
      </w:pPr>
    </w:p>
    <w:p w:rsidR="00C1046B" w:rsidRPr="00F73543" w:rsidRDefault="00C1046B" w:rsidP="00C1046B">
      <w:pPr>
        <w:pStyle w:val="Prrafodelista"/>
        <w:numPr>
          <w:ilvl w:val="0"/>
          <w:numId w:val="3"/>
        </w:numPr>
        <w:ind w:left="0"/>
        <w:jc w:val="both"/>
      </w:pPr>
      <w:r w:rsidRPr="00F73543">
        <w:rPr>
          <w:b/>
          <w:u w:val="single"/>
        </w:rPr>
        <w:t>Costes directos distintos de los de personal</w:t>
      </w:r>
      <w:r w:rsidRPr="00F73543">
        <w:rPr>
          <w:b/>
        </w:rPr>
        <w:t>:</w:t>
      </w:r>
      <w:r>
        <w:t xml:space="preserve"> gastos de mantenimiento que de manera indubitada se apliquen a la actividad subvencionada y solo a ella. Por ejemplo, gastos por arrendamiento de locales destinados a la actividad, gastos por desplazamiento del personal para realizar la actividad (siempre que estén excluidos de los gastos de personal), material de talleres.</w:t>
      </w:r>
    </w:p>
    <w:p w:rsidR="00C1046B" w:rsidRPr="001A49D1" w:rsidRDefault="00C1046B" w:rsidP="00C1046B">
      <w:pPr>
        <w:pStyle w:val="Prrafodelista"/>
        <w:ind w:left="-284"/>
        <w:jc w:val="both"/>
        <w:rPr>
          <w:i/>
        </w:rPr>
      </w:pPr>
    </w:p>
    <w:p w:rsidR="00C1046B" w:rsidRPr="00E11F36" w:rsidRDefault="00C1046B" w:rsidP="00C1046B">
      <w:pPr>
        <w:pStyle w:val="Prrafodelista"/>
        <w:numPr>
          <w:ilvl w:val="0"/>
          <w:numId w:val="3"/>
        </w:numPr>
        <w:spacing w:line="254" w:lineRule="auto"/>
        <w:ind w:left="0"/>
        <w:jc w:val="both"/>
        <w:rPr>
          <w:u w:val="single"/>
        </w:rPr>
      </w:pPr>
      <w:r w:rsidRPr="001C2B86">
        <w:rPr>
          <w:b/>
        </w:rPr>
        <w:t>Costes indirectos</w:t>
      </w:r>
      <w:r>
        <w:t xml:space="preserve">: entre los costes indirectos se incluyen los </w:t>
      </w:r>
      <w:r w:rsidRPr="008C5119">
        <w:rPr>
          <w:b/>
        </w:rPr>
        <w:t xml:space="preserve">gastos de administración o los </w:t>
      </w:r>
      <w:r w:rsidRPr="005026AE">
        <w:rPr>
          <w:b/>
        </w:rPr>
        <w:t>suministros (luz, agua, gas, telefonía.)</w:t>
      </w:r>
      <w:r>
        <w:rPr>
          <w:b/>
        </w:rPr>
        <w:t>, gestoría, material de limpieza etc..</w:t>
      </w:r>
      <w:r w:rsidRPr="005026AE">
        <w:rPr>
          <w:b/>
        </w:rPr>
        <w:t>.</w:t>
      </w:r>
      <w:r>
        <w:t xml:space="preserve">  Estos gastos de mantenimiento no pueden incluirse en el apartado anterior. Los costes indirectos </w:t>
      </w:r>
      <w:r w:rsidRPr="00E11F36">
        <w:rPr>
          <w:u w:val="single"/>
        </w:rPr>
        <w:t xml:space="preserve">no tienen que aparecer en la relación de gastos, ni tampoco deberá aportarse ningún documento justificativo de los mismos. </w:t>
      </w:r>
    </w:p>
    <w:p w:rsidR="00C1046B" w:rsidRPr="00BE6C83" w:rsidRDefault="00C1046B" w:rsidP="00C1046B">
      <w:pPr>
        <w:jc w:val="both"/>
      </w:pPr>
      <w:r w:rsidRPr="00A408CB">
        <w:t>Los costes indirectos se</w:t>
      </w:r>
      <w:r>
        <w:t xml:space="preserve"> calcularán mediante un tipo fijo del </w:t>
      </w:r>
      <w:r w:rsidRPr="00BC069D">
        <w:rPr>
          <w:u w:val="single"/>
        </w:rPr>
        <w:t xml:space="preserve">7% del total de los costes directos subvencionables </w:t>
      </w:r>
      <w:r w:rsidRPr="009D2F06">
        <w:rPr>
          <w:b/>
          <w:u w:val="single"/>
        </w:rPr>
        <w:t>acreditados e imputados a la cofinanciación del FSE+</w:t>
      </w:r>
      <w:r w:rsidRPr="00BC069D">
        <w:rPr>
          <w:u w:val="single"/>
        </w:rPr>
        <w:t xml:space="preserve">. </w:t>
      </w:r>
      <w:r>
        <w:t xml:space="preserve">Lo importante es que en el balance anual resulte esta cuantía correspondiente al 7%, pudiéndose contemplar en uno solo de los periodos justificativos o distribuirse entre los dos periodos justificativos. </w:t>
      </w:r>
    </w:p>
    <w:p w:rsidR="00C1046B" w:rsidRDefault="00C1046B" w:rsidP="00C1046B">
      <w:pPr>
        <w:pStyle w:val="Prrafodelista"/>
        <w:ind w:left="0"/>
        <w:jc w:val="both"/>
      </w:pPr>
    </w:p>
    <w:p w:rsidR="0086530F" w:rsidRDefault="0086530F" w:rsidP="00C1046B">
      <w:pPr>
        <w:pStyle w:val="Prrafodelista"/>
        <w:ind w:left="0"/>
        <w:jc w:val="both"/>
      </w:pPr>
    </w:p>
    <w:p w:rsidR="0086530F" w:rsidRDefault="0086530F" w:rsidP="00C1046B">
      <w:pPr>
        <w:pStyle w:val="Prrafodelista"/>
        <w:ind w:left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046B" w:rsidTr="00E24AB7">
        <w:tc>
          <w:tcPr>
            <w:tcW w:w="8494" w:type="dxa"/>
          </w:tcPr>
          <w:p w:rsidR="00C1046B" w:rsidRDefault="00C1046B" w:rsidP="00E24AB7">
            <w:pPr>
              <w:pStyle w:val="Prrafodelista"/>
              <w:ind w:left="0"/>
              <w:jc w:val="both"/>
            </w:pPr>
            <w:r>
              <w:rPr>
                <w:b/>
                <w:sz w:val="24"/>
                <w:szCs w:val="24"/>
              </w:rPr>
              <w:t>Un 7% del total de gastos directos imputados al FSE+ (</w:t>
            </w:r>
            <w:r w:rsidRPr="00A408CB">
              <w:rPr>
                <w:b/>
                <w:sz w:val="24"/>
                <w:szCs w:val="24"/>
              </w:rPr>
              <w:t>gastos de personal y costes directos distintos de</w:t>
            </w:r>
            <w:r>
              <w:rPr>
                <w:b/>
                <w:sz w:val="24"/>
                <w:szCs w:val="24"/>
              </w:rPr>
              <w:t xml:space="preserve"> los de personal), se computarán</w:t>
            </w:r>
            <w:r w:rsidRPr="00A408CB">
              <w:rPr>
                <w:b/>
                <w:sz w:val="24"/>
                <w:szCs w:val="24"/>
              </w:rPr>
              <w:t xml:space="preserve"> como costes indirectos sin necesidad de aportar relación de gastos ni documentación justificativa de los mismos.</w:t>
            </w:r>
          </w:p>
        </w:tc>
      </w:tr>
    </w:tbl>
    <w:p w:rsidR="00C1046B" w:rsidRDefault="00C1046B" w:rsidP="00C1046B">
      <w:pPr>
        <w:pStyle w:val="Prrafodelista"/>
        <w:ind w:left="0"/>
        <w:jc w:val="both"/>
        <w:rPr>
          <w:b/>
          <w:i/>
          <w:sz w:val="24"/>
          <w:szCs w:val="24"/>
        </w:rPr>
      </w:pPr>
    </w:p>
    <w:p w:rsidR="0086530F" w:rsidRDefault="0086530F" w:rsidP="00536160">
      <w:pPr>
        <w:spacing w:after="0" w:line="240" w:lineRule="auto"/>
        <w:jc w:val="center"/>
        <w:rPr>
          <w:b/>
          <w:color w:val="FF0000"/>
          <w:sz w:val="18"/>
          <w:szCs w:val="18"/>
        </w:rPr>
      </w:pPr>
    </w:p>
    <w:p w:rsidR="0088462D" w:rsidRPr="00945C39" w:rsidRDefault="00C1046B" w:rsidP="0086530F">
      <w:pPr>
        <w:spacing w:after="0" w:line="240" w:lineRule="auto"/>
        <w:jc w:val="both"/>
        <w:rPr>
          <w:b/>
          <w:i/>
          <w:sz w:val="24"/>
          <w:szCs w:val="24"/>
        </w:rPr>
      </w:pPr>
      <w:r w:rsidRPr="00945C39">
        <w:rPr>
          <w:b/>
          <w:i/>
          <w:sz w:val="24"/>
          <w:szCs w:val="24"/>
        </w:rPr>
        <w:t>B</w:t>
      </w:r>
      <w:r w:rsidR="00AD0B86" w:rsidRPr="00945C39">
        <w:rPr>
          <w:b/>
          <w:i/>
          <w:sz w:val="24"/>
          <w:szCs w:val="24"/>
        </w:rPr>
        <w:t>-</w:t>
      </w:r>
      <w:r w:rsidR="004C520D" w:rsidRPr="00945C39">
        <w:rPr>
          <w:b/>
          <w:i/>
          <w:sz w:val="24"/>
          <w:szCs w:val="24"/>
        </w:rPr>
        <w:t>RELACIÓN DE DOCUMENTOS JUSTIFICATIVOS A PRESENTAR EN CADA FASE JUSTIFICATIVA</w:t>
      </w:r>
      <w:r w:rsidR="00FC56E3" w:rsidRPr="00945C39">
        <w:rPr>
          <w:b/>
          <w:i/>
          <w:sz w:val="24"/>
          <w:szCs w:val="24"/>
        </w:rPr>
        <w:t xml:space="preserve"> Y FORMA DE PRESENTACIÓN</w:t>
      </w:r>
      <w:r w:rsidR="004C520D" w:rsidRPr="00945C39">
        <w:rPr>
          <w:b/>
          <w:i/>
          <w:sz w:val="24"/>
          <w:szCs w:val="24"/>
        </w:rPr>
        <w:t>:</w:t>
      </w:r>
    </w:p>
    <w:p w:rsidR="00FC56E3" w:rsidRDefault="00FC56E3" w:rsidP="00FC56E3">
      <w:pPr>
        <w:spacing w:after="0" w:line="240" w:lineRule="auto"/>
        <w:jc w:val="both"/>
        <w:rPr>
          <w:b/>
        </w:rPr>
      </w:pPr>
    </w:p>
    <w:p w:rsidR="00FC56E3" w:rsidRDefault="00FC56E3" w:rsidP="00FC56E3">
      <w:pPr>
        <w:spacing w:after="0" w:line="240" w:lineRule="auto"/>
        <w:jc w:val="both"/>
        <w:rPr>
          <w:b/>
        </w:rPr>
      </w:pPr>
      <w:r>
        <w:rPr>
          <w:b/>
        </w:rPr>
        <w:t>Deberá presentarse UN ÚNICO documento para cada tipología de gasto</w:t>
      </w:r>
      <w:r w:rsidR="00C1046B">
        <w:rPr>
          <w:b/>
        </w:rPr>
        <w:t>,</w:t>
      </w:r>
      <w:r>
        <w:rPr>
          <w:b/>
        </w:rPr>
        <w:t xml:space="preserve"> </w:t>
      </w:r>
      <w:r w:rsidRPr="00C1046B">
        <w:rPr>
          <w:b/>
          <w:color w:val="0070C0"/>
        </w:rPr>
        <w:t>NOMBRADO</w:t>
      </w:r>
      <w:r>
        <w:rPr>
          <w:b/>
        </w:rPr>
        <w:t xml:space="preserve"> de la forma que figura en cada uno de los</w:t>
      </w:r>
      <w:r w:rsidR="00C1046B">
        <w:rPr>
          <w:b/>
        </w:rPr>
        <w:t xml:space="preserve"> siguientes</w:t>
      </w:r>
      <w:r>
        <w:rPr>
          <w:b/>
        </w:rPr>
        <w:t xml:space="preserve"> apartados. </w:t>
      </w:r>
    </w:p>
    <w:p w:rsidR="00FC56E3" w:rsidRDefault="00FC56E3" w:rsidP="00536160">
      <w:pPr>
        <w:spacing w:after="0" w:line="240" w:lineRule="auto"/>
        <w:jc w:val="center"/>
        <w:rPr>
          <w:b/>
        </w:rPr>
      </w:pPr>
    </w:p>
    <w:p w:rsidR="00945C39" w:rsidRPr="0086530F" w:rsidRDefault="004C520D" w:rsidP="0086530F">
      <w:pPr>
        <w:pStyle w:val="Prrafodelista"/>
        <w:numPr>
          <w:ilvl w:val="0"/>
          <w:numId w:val="16"/>
        </w:numPr>
        <w:spacing w:before="60" w:after="60"/>
        <w:jc w:val="both"/>
        <w:rPr>
          <w:b/>
          <w:i/>
          <w:sz w:val="24"/>
          <w:szCs w:val="24"/>
        </w:rPr>
      </w:pPr>
      <w:r w:rsidRPr="00945C39">
        <w:rPr>
          <w:b/>
          <w:i/>
          <w:sz w:val="24"/>
          <w:szCs w:val="24"/>
        </w:rPr>
        <w:t>PRIMERA JUSTIFICACIÓN:</w:t>
      </w:r>
    </w:p>
    <w:p w:rsidR="000A66C8" w:rsidRPr="00C1046B" w:rsidRDefault="000A66C8" w:rsidP="000A66C8">
      <w:pPr>
        <w:spacing w:before="60" w:after="60"/>
        <w:jc w:val="both"/>
      </w:pPr>
      <w:r w:rsidRPr="009D2F06">
        <w:rPr>
          <w:b/>
          <w:sz w:val="24"/>
          <w:szCs w:val="24"/>
        </w:rPr>
        <w:t>1-Formulario de justificación</w:t>
      </w:r>
      <w:r w:rsidRPr="000A66C8">
        <w:t xml:space="preserve">, </w:t>
      </w:r>
      <w:r w:rsidRPr="00141879">
        <w:rPr>
          <w:u w:val="single"/>
        </w:rPr>
        <w:t>según modelo habilitado</w:t>
      </w:r>
      <w:r>
        <w:t xml:space="preserve"> en la página de la Junta Comunidades Castilla la Mancha.</w:t>
      </w:r>
      <w:r w:rsidR="00FC56E3">
        <w:t xml:space="preserve"> Se </w:t>
      </w:r>
      <w:r w:rsidR="00C1046B">
        <w:t>nombrará como</w:t>
      </w:r>
      <w:r w:rsidR="00FC56E3">
        <w:t xml:space="preserve"> </w:t>
      </w:r>
      <w:r w:rsidR="00FC56E3" w:rsidRPr="003810FA">
        <w:rPr>
          <w:b/>
          <w:color w:val="2E74B5" w:themeColor="accent1" w:themeShade="BF"/>
        </w:rPr>
        <w:t>“</w:t>
      </w:r>
      <w:r w:rsidR="003810FA" w:rsidRPr="003810FA">
        <w:rPr>
          <w:b/>
          <w:color w:val="2E74B5" w:themeColor="accent1" w:themeShade="BF"/>
        </w:rPr>
        <w:t>FORMULARIO”</w:t>
      </w:r>
      <w:r w:rsidR="00FC56E3" w:rsidRPr="003810FA">
        <w:rPr>
          <w:color w:val="2E74B5" w:themeColor="accent1" w:themeShade="BF"/>
        </w:rPr>
        <w:t>.</w:t>
      </w:r>
    </w:p>
    <w:p w:rsidR="004C520D" w:rsidRDefault="000A66C8" w:rsidP="004C520D">
      <w:pPr>
        <w:jc w:val="both"/>
        <w:rPr>
          <w:u w:val="single"/>
        </w:rPr>
      </w:pPr>
      <w:r w:rsidRPr="009D2F06">
        <w:rPr>
          <w:b/>
          <w:sz w:val="24"/>
          <w:szCs w:val="24"/>
        </w:rPr>
        <w:t>2</w:t>
      </w:r>
      <w:r w:rsidR="004C520D" w:rsidRPr="009D2F06">
        <w:rPr>
          <w:b/>
          <w:sz w:val="24"/>
          <w:szCs w:val="24"/>
        </w:rPr>
        <w:t>-Relación clasificada</w:t>
      </w:r>
      <w:r w:rsidR="004C520D" w:rsidRPr="006248B5">
        <w:t xml:space="preserve"> y numerada de los documentos justificativos del </w:t>
      </w:r>
      <w:r w:rsidR="00471FF9" w:rsidRPr="006248B5">
        <w:t>gasto,</w:t>
      </w:r>
      <w:r w:rsidR="004C520D" w:rsidRPr="006248B5">
        <w:t xml:space="preserve"> firmada digitalmente, ordenada por conceptos de acuerdo al presupuesto de gasto, con indicación del acreedor y del documento, su importe, fecha de emisión y fecha de pago. Esta Relación deberá identificar el programa y a la entidad beneficiaria de la subvención. Se presentará en formato Excel </w:t>
      </w:r>
      <w:r w:rsidR="004C520D" w:rsidRPr="00471FF9">
        <w:rPr>
          <w:u w:val="single"/>
        </w:rPr>
        <w:t>según modelo habilitado (modelo “FSE+ relación clasificada”)</w:t>
      </w:r>
      <w:r w:rsidR="00471FF9">
        <w:rPr>
          <w:u w:val="single"/>
        </w:rPr>
        <w:t xml:space="preserve">, cumplimentado en todos sus apartados. </w:t>
      </w:r>
    </w:p>
    <w:p w:rsidR="00FC56E3" w:rsidRPr="006248B5" w:rsidRDefault="00FC56E3" w:rsidP="004C520D">
      <w:pPr>
        <w:jc w:val="both"/>
      </w:pPr>
      <w:r>
        <w:t xml:space="preserve">Se nombrará como </w:t>
      </w:r>
      <w:r w:rsidRPr="003810FA">
        <w:rPr>
          <w:color w:val="2E74B5" w:themeColor="accent1" w:themeShade="BF"/>
        </w:rPr>
        <w:t>“</w:t>
      </w:r>
      <w:r w:rsidR="003810FA" w:rsidRPr="003810FA">
        <w:rPr>
          <w:b/>
          <w:color w:val="2E74B5" w:themeColor="accent1" w:themeShade="BF"/>
        </w:rPr>
        <w:t>EXCEL”</w:t>
      </w:r>
      <w:r w:rsidRPr="003810FA">
        <w:rPr>
          <w:color w:val="2E74B5" w:themeColor="accent1" w:themeShade="BF"/>
        </w:rPr>
        <w:t xml:space="preserve"> </w:t>
      </w:r>
      <w:r>
        <w:t xml:space="preserve">a la relación clasificada del gasto. </w:t>
      </w:r>
    </w:p>
    <w:p w:rsidR="004C520D" w:rsidRPr="00C1046B" w:rsidRDefault="000A66C8" w:rsidP="004C520D">
      <w:pPr>
        <w:spacing w:line="254" w:lineRule="auto"/>
        <w:jc w:val="both"/>
        <w:rPr>
          <w:color w:val="FF0000"/>
        </w:rPr>
      </w:pPr>
      <w:r w:rsidRPr="009D2F06">
        <w:rPr>
          <w:b/>
          <w:sz w:val="24"/>
          <w:szCs w:val="24"/>
        </w:rPr>
        <w:t>3</w:t>
      </w:r>
      <w:r w:rsidR="004C520D" w:rsidRPr="009D2F06">
        <w:rPr>
          <w:b/>
          <w:sz w:val="24"/>
          <w:szCs w:val="24"/>
        </w:rPr>
        <w:t>-Documentos justificativos del gasto y del pago</w:t>
      </w:r>
      <w:r w:rsidR="004C520D" w:rsidRPr="009D2F06">
        <w:rPr>
          <w:sz w:val="24"/>
          <w:szCs w:val="24"/>
        </w:rPr>
        <w:t>,</w:t>
      </w:r>
      <w:r w:rsidR="004C520D" w:rsidRPr="006248B5">
        <w:t xml:space="preserve"> según lo indicado en la relación clasificada. En dichos documentos deberá constar la identificación de la entidad beneficiaria del programa, así como un sello de imputación que haga referencia a la cofinanciación del FSE+</w:t>
      </w:r>
      <w:r w:rsidR="00141879">
        <w:t xml:space="preserve"> </w:t>
      </w:r>
      <w:r w:rsidR="00141879" w:rsidRPr="00C1046B">
        <w:rPr>
          <w:i/>
          <w:color w:val="FF0000"/>
        </w:rPr>
        <w:t>(</w:t>
      </w:r>
      <w:r w:rsidR="00C1046B" w:rsidRPr="00C1046B">
        <w:rPr>
          <w:i/>
          <w:color w:val="FF0000"/>
        </w:rPr>
        <w:t>ANEXO 1 MODELO SELLO DE IMPUTACION FSE+</w:t>
      </w:r>
      <w:r w:rsidR="00141879" w:rsidRPr="00C1046B">
        <w:rPr>
          <w:i/>
          <w:color w:val="FF0000"/>
        </w:rPr>
        <w:t>).</w:t>
      </w:r>
    </w:p>
    <w:p w:rsidR="00FC56E3" w:rsidRDefault="004C520D" w:rsidP="004C520D">
      <w:pPr>
        <w:spacing w:line="254" w:lineRule="auto"/>
        <w:jc w:val="both"/>
      </w:pPr>
      <w:r w:rsidRPr="006248B5">
        <w:t xml:space="preserve">-Documentos para justificar </w:t>
      </w:r>
      <w:r w:rsidR="00DD10BF">
        <w:rPr>
          <w:u w:val="single"/>
        </w:rPr>
        <w:t>GASTOS DE PERSONAL</w:t>
      </w:r>
      <w:r w:rsidRPr="006248B5">
        <w:t xml:space="preserve">: </w:t>
      </w:r>
    </w:p>
    <w:p w:rsidR="00FC56E3" w:rsidRDefault="003810FA" w:rsidP="00FC56E3">
      <w:pPr>
        <w:pStyle w:val="Prrafodelista"/>
        <w:numPr>
          <w:ilvl w:val="0"/>
          <w:numId w:val="14"/>
        </w:numPr>
        <w:spacing w:line="254" w:lineRule="auto"/>
        <w:jc w:val="both"/>
      </w:pPr>
      <w:r w:rsidRPr="009D2F06">
        <w:rPr>
          <w:b/>
          <w:sz w:val="24"/>
          <w:szCs w:val="24"/>
        </w:rPr>
        <w:t>C</w:t>
      </w:r>
      <w:r w:rsidR="004C520D" w:rsidRPr="009D2F06">
        <w:rPr>
          <w:b/>
          <w:sz w:val="24"/>
          <w:szCs w:val="24"/>
        </w:rPr>
        <w:t>ontratos</w:t>
      </w:r>
      <w:r w:rsidR="004C520D" w:rsidRPr="006248B5">
        <w:t xml:space="preserve"> de trabajo, incluidas prórrogas y ampliaciones</w:t>
      </w:r>
      <w:r w:rsidR="00471FF9">
        <w:t>. En dichos contratos deberá aparecer la cláusula informativa de cofinciación por parte del FSE+ o bien el anexo de toma de conocimiento (</w:t>
      </w:r>
      <w:r w:rsidR="008A1ACD">
        <w:t>VER</w:t>
      </w:r>
      <w:r w:rsidR="00FC56E3">
        <w:t xml:space="preserve"> modelo en </w:t>
      </w:r>
      <w:r w:rsidR="00C1046B" w:rsidRPr="00945C39">
        <w:rPr>
          <w:i/>
          <w:color w:val="FF0000"/>
        </w:rPr>
        <w:t xml:space="preserve">ANEXO 2 TOMA DE CONOCIMIENTO </w:t>
      </w:r>
      <w:r w:rsidR="00112D98" w:rsidRPr="00945C39">
        <w:rPr>
          <w:i/>
          <w:color w:val="FF0000"/>
        </w:rPr>
        <w:t xml:space="preserve">COFINANCIACIÓN </w:t>
      </w:r>
      <w:r w:rsidR="00112D98" w:rsidRPr="00112D98">
        <w:t>y</w:t>
      </w:r>
      <w:r w:rsidR="00FC56E3" w:rsidRPr="00112D98">
        <w:t xml:space="preserve"> </w:t>
      </w:r>
      <w:r w:rsidR="008A1ACD">
        <w:t xml:space="preserve">más información en </w:t>
      </w:r>
      <w:r w:rsidR="00FC56E3">
        <w:t>apartado</w:t>
      </w:r>
      <w:r w:rsidR="00471FF9">
        <w:t xml:space="preserve"> </w:t>
      </w:r>
      <w:r w:rsidR="008A1ACD">
        <w:t>C</w:t>
      </w:r>
      <w:r w:rsidR="00471FF9">
        <w:t xml:space="preserve"> </w:t>
      </w:r>
      <w:r w:rsidR="008A1ACD">
        <w:t>-</w:t>
      </w:r>
      <w:r w:rsidR="00471FF9">
        <w:t xml:space="preserve">medidas de visibilidad, información y </w:t>
      </w:r>
      <w:r w:rsidR="00724690">
        <w:t>comunicación)</w:t>
      </w:r>
      <w:r w:rsidR="00FC56E3">
        <w:t xml:space="preserve">. </w:t>
      </w:r>
    </w:p>
    <w:p w:rsidR="00FC56E3" w:rsidRDefault="00FC56E3" w:rsidP="00FC56E3">
      <w:pPr>
        <w:pStyle w:val="Prrafodelista"/>
        <w:spacing w:line="254" w:lineRule="auto"/>
        <w:jc w:val="both"/>
      </w:pPr>
      <w:r>
        <w:t xml:space="preserve">Se presentarán en </w:t>
      </w:r>
      <w:r w:rsidR="00945C39">
        <w:t>UN ÚNICO</w:t>
      </w:r>
      <w:r>
        <w:t xml:space="preserve"> documento, en formato PDF</w:t>
      </w:r>
      <w:r w:rsidR="00945C39">
        <w:t>,</w:t>
      </w:r>
      <w:r>
        <w:t xml:space="preserve"> </w:t>
      </w:r>
      <w:r w:rsidR="00945C39">
        <w:t xml:space="preserve">que </w:t>
      </w:r>
      <w:r>
        <w:t xml:space="preserve">se nombrará como </w:t>
      </w:r>
      <w:r w:rsidRPr="003810FA">
        <w:rPr>
          <w:b/>
          <w:color w:val="2E74B5" w:themeColor="accent1" w:themeShade="BF"/>
        </w:rPr>
        <w:t>“CONTRATOS”.</w:t>
      </w:r>
      <w:r w:rsidRPr="003810FA">
        <w:rPr>
          <w:color w:val="2E74B5" w:themeColor="accent1" w:themeShade="BF"/>
        </w:rPr>
        <w:t xml:space="preserve"> </w:t>
      </w:r>
    </w:p>
    <w:p w:rsidR="00FC56E3" w:rsidRDefault="00FC56E3" w:rsidP="00FC56E3">
      <w:pPr>
        <w:pStyle w:val="Prrafodelista"/>
        <w:numPr>
          <w:ilvl w:val="0"/>
          <w:numId w:val="14"/>
        </w:numPr>
        <w:spacing w:line="254" w:lineRule="auto"/>
        <w:jc w:val="both"/>
      </w:pPr>
      <w:r w:rsidRPr="009D2F06">
        <w:rPr>
          <w:b/>
          <w:sz w:val="24"/>
          <w:szCs w:val="24"/>
        </w:rPr>
        <w:t>D</w:t>
      </w:r>
      <w:r w:rsidR="004C520D" w:rsidRPr="009D2F06">
        <w:rPr>
          <w:b/>
          <w:sz w:val="24"/>
          <w:szCs w:val="24"/>
        </w:rPr>
        <w:t>ocumentos de la Seguridad Social</w:t>
      </w:r>
      <w:r w:rsidR="004C520D" w:rsidRPr="006248B5">
        <w:t xml:space="preserve"> RLC y RNT (antiguos TC1 y TC2)</w:t>
      </w:r>
      <w:r>
        <w:t xml:space="preserve"> junto con los justificantes de pago. </w:t>
      </w:r>
    </w:p>
    <w:p w:rsidR="00FC56E3" w:rsidRDefault="00FC56E3" w:rsidP="00FC56E3">
      <w:pPr>
        <w:pStyle w:val="Prrafodelista"/>
        <w:spacing w:line="254" w:lineRule="auto"/>
        <w:jc w:val="both"/>
      </w:pPr>
      <w:r>
        <w:t xml:space="preserve">Se presentarán en un único documento, en formato PDF y se nombrará como </w:t>
      </w:r>
      <w:r w:rsidRPr="003810FA">
        <w:rPr>
          <w:b/>
          <w:color w:val="2E74B5" w:themeColor="accent1" w:themeShade="BF"/>
        </w:rPr>
        <w:t>“SEG SOC”</w:t>
      </w:r>
    </w:p>
    <w:p w:rsidR="00DF428C" w:rsidRPr="00DD10BF" w:rsidRDefault="004C520D" w:rsidP="009D2F06">
      <w:pPr>
        <w:pStyle w:val="Prrafodelista"/>
        <w:numPr>
          <w:ilvl w:val="0"/>
          <w:numId w:val="14"/>
        </w:numPr>
        <w:spacing w:after="0" w:line="254" w:lineRule="auto"/>
      </w:pPr>
      <w:r w:rsidRPr="009D2F06">
        <w:rPr>
          <w:b/>
          <w:sz w:val="24"/>
          <w:szCs w:val="24"/>
        </w:rPr>
        <w:t>Modelos 111 de la Agencia Tributaria</w:t>
      </w:r>
      <w:r w:rsidR="00FC56E3">
        <w:t>, junto con los justificantes de</w:t>
      </w:r>
      <w:r w:rsidR="009D2F06">
        <w:t xml:space="preserve"> </w:t>
      </w:r>
      <w:r w:rsidR="00FC56E3">
        <w:t>pago.</w:t>
      </w:r>
      <w:r w:rsidR="00DD10BF">
        <w:t xml:space="preserve"> </w:t>
      </w:r>
      <w:r w:rsidR="00DF428C">
        <w:t>Se</w:t>
      </w:r>
      <w:r w:rsidR="00DD10BF">
        <w:t xml:space="preserve"> </w:t>
      </w:r>
      <w:r w:rsidR="00DF428C">
        <w:t>presentarán en un único documento, en formato PDF y se nombrará como</w:t>
      </w:r>
      <w:r w:rsidR="009D2F06">
        <w:t xml:space="preserve"> “</w:t>
      </w:r>
      <w:r w:rsidR="00DF428C" w:rsidRPr="009D2F06">
        <w:rPr>
          <w:b/>
          <w:color w:val="2E74B5" w:themeColor="accent1" w:themeShade="BF"/>
        </w:rPr>
        <w:t>MODELO 111</w:t>
      </w:r>
      <w:r w:rsidR="009D2F06" w:rsidRPr="009D2F06">
        <w:rPr>
          <w:b/>
          <w:color w:val="2E74B5" w:themeColor="accent1" w:themeShade="BF"/>
        </w:rPr>
        <w:t>”.</w:t>
      </w:r>
    </w:p>
    <w:p w:rsidR="00DF428C" w:rsidRDefault="004C520D" w:rsidP="009D2F06">
      <w:pPr>
        <w:pStyle w:val="Prrafodelista"/>
        <w:numPr>
          <w:ilvl w:val="0"/>
          <w:numId w:val="14"/>
        </w:numPr>
        <w:spacing w:line="254" w:lineRule="auto"/>
      </w:pPr>
      <w:r w:rsidRPr="009D2F06">
        <w:rPr>
          <w:b/>
          <w:sz w:val="24"/>
          <w:szCs w:val="24"/>
        </w:rPr>
        <w:t>Nómina</w:t>
      </w:r>
      <w:r w:rsidR="00FC56E3" w:rsidRPr="009D2F06">
        <w:rPr>
          <w:b/>
          <w:sz w:val="24"/>
          <w:szCs w:val="24"/>
        </w:rPr>
        <w:t>s</w:t>
      </w:r>
      <w:r w:rsidR="00FC56E3" w:rsidRPr="00DD10BF">
        <w:rPr>
          <w:b/>
        </w:rPr>
        <w:t>,</w:t>
      </w:r>
      <w:r w:rsidR="00FC56E3">
        <w:t xml:space="preserve"> junto con los justificantes de pago. </w:t>
      </w:r>
      <w:r w:rsidRPr="006248B5">
        <w:t xml:space="preserve"> </w:t>
      </w:r>
      <w:r w:rsidR="00DF428C">
        <w:t>Se presentarán nóminas y justificantes de pago de todo el personal, en un único documento,</w:t>
      </w:r>
      <w:r w:rsidR="00DD10BF">
        <w:t xml:space="preserve"> ordenado por </w:t>
      </w:r>
      <w:r w:rsidR="009D2F06">
        <w:t>mensualidad</w:t>
      </w:r>
      <w:r w:rsidR="00945C39">
        <w:t>es. Dicho documento UNICO, se</w:t>
      </w:r>
      <w:r w:rsidR="00DF428C">
        <w:t xml:space="preserve"> nombrará como </w:t>
      </w:r>
      <w:r w:rsidR="00DF428C" w:rsidRPr="009D2F06">
        <w:rPr>
          <w:color w:val="2E74B5" w:themeColor="accent1" w:themeShade="BF"/>
        </w:rPr>
        <w:t>“</w:t>
      </w:r>
      <w:r w:rsidR="00DF428C" w:rsidRPr="009D2F06">
        <w:rPr>
          <w:b/>
          <w:color w:val="2E74B5" w:themeColor="accent1" w:themeShade="BF"/>
        </w:rPr>
        <w:t>NOMINAS</w:t>
      </w:r>
      <w:r w:rsidR="00DF428C" w:rsidRPr="009D2F06">
        <w:rPr>
          <w:b/>
        </w:rPr>
        <w:t>”</w:t>
      </w:r>
      <w:r w:rsidR="00945C39">
        <w:t xml:space="preserve"> y se presentará </w:t>
      </w:r>
      <w:r w:rsidR="00DF428C">
        <w:t>en formato PDF</w:t>
      </w:r>
      <w:r w:rsidR="00DD10BF">
        <w:t>.</w:t>
      </w:r>
      <w:r w:rsidR="00DF428C">
        <w:t xml:space="preserve"> </w:t>
      </w:r>
    </w:p>
    <w:p w:rsidR="00945C39" w:rsidRPr="006248B5" w:rsidRDefault="00945C39" w:rsidP="00945C39">
      <w:pPr>
        <w:pStyle w:val="Prrafodelista"/>
        <w:spacing w:line="254" w:lineRule="auto"/>
      </w:pPr>
    </w:p>
    <w:p w:rsidR="00FC56E3" w:rsidRDefault="004C520D" w:rsidP="004C520D">
      <w:pPr>
        <w:spacing w:line="254" w:lineRule="auto"/>
        <w:jc w:val="both"/>
      </w:pPr>
      <w:r w:rsidRPr="006248B5">
        <w:t xml:space="preserve">-Documentos para justificar </w:t>
      </w:r>
      <w:r w:rsidR="00DD10BF">
        <w:rPr>
          <w:u w:val="single"/>
        </w:rPr>
        <w:t>COSTES DIRECTOS DE MANTENIMIENTO</w:t>
      </w:r>
      <w:r w:rsidRPr="006248B5">
        <w:t xml:space="preserve">: </w:t>
      </w:r>
    </w:p>
    <w:p w:rsidR="00DD10BF" w:rsidRDefault="00DD10BF" w:rsidP="00DD10BF">
      <w:pPr>
        <w:pStyle w:val="Prrafodelista"/>
        <w:numPr>
          <w:ilvl w:val="0"/>
          <w:numId w:val="15"/>
        </w:numPr>
        <w:spacing w:line="254" w:lineRule="auto"/>
        <w:jc w:val="both"/>
      </w:pPr>
      <w:r w:rsidRPr="009D2F06">
        <w:rPr>
          <w:b/>
          <w:sz w:val="24"/>
          <w:szCs w:val="24"/>
        </w:rPr>
        <w:t>F</w:t>
      </w:r>
      <w:r w:rsidR="004C520D" w:rsidRPr="009D2F06">
        <w:rPr>
          <w:b/>
          <w:sz w:val="24"/>
          <w:szCs w:val="24"/>
        </w:rPr>
        <w:t>acturas</w:t>
      </w:r>
      <w:r w:rsidR="004C520D" w:rsidRPr="006248B5">
        <w:t xml:space="preserve"> originales o fotocopias compulsadas</w:t>
      </w:r>
      <w:r>
        <w:t xml:space="preserve"> y justificantes de pago. Se presentarán en un único documento, en formato PDF </w:t>
      </w:r>
      <w:r w:rsidR="00945C39">
        <w:t>que se nombrará</w:t>
      </w:r>
      <w:r>
        <w:t xml:space="preserve"> como </w:t>
      </w:r>
      <w:r w:rsidRPr="00DD10BF">
        <w:rPr>
          <w:b/>
          <w:color w:val="2E74B5" w:themeColor="accent1" w:themeShade="BF"/>
        </w:rPr>
        <w:t>“FACTURAS”</w:t>
      </w:r>
    </w:p>
    <w:p w:rsidR="00DD10BF" w:rsidRPr="00DD10BF" w:rsidRDefault="00DD10BF" w:rsidP="00DD10BF">
      <w:pPr>
        <w:pStyle w:val="Prrafodelista"/>
        <w:numPr>
          <w:ilvl w:val="0"/>
          <w:numId w:val="15"/>
        </w:numPr>
        <w:spacing w:line="254" w:lineRule="auto"/>
        <w:jc w:val="both"/>
        <w:rPr>
          <w:b/>
          <w:color w:val="2E74B5" w:themeColor="accent1" w:themeShade="BF"/>
        </w:rPr>
      </w:pPr>
      <w:r>
        <w:t>E</w:t>
      </w:r>
      <w:r w:rsidR="003663C1">
        <w:t xml:space="preserve">n caso de </w:t>
      </w:r>
      <w:r w:rsidR="003663C1" w:rsidRPr="00DD10BF">
        <w:rPr>
          <w:b/>
        </w:rPr>
        <w:t xml:space="preserve">alquileres: </w:t>
      </w:r>
      <w:r w:rsidR="004C520D" w:rsidRPr="00DD10BF">
        <w:rPr>
          <w:b/>
        </w:rPr>
        <w:t xml:space="preserve"> </w:t>
      </w:r>
      <w:r w:rsidR="003663C1" w:rsidRPr="009D2F06">
        <w:rPr>
          <w:b/>
          <w:sz w:val="24"/>
          <w:szCs w:val="24"/>
        </w:rPr>
        <w:t>c</w:t>
      </w:r>
      <w:r w:rsidR="004C520D" w:rsidRPr="009D2F06">
        <w:rPr>
          <w:b/>
          <w:sz w:val="24"/>
          <w:szCs w:val="24"/>
        </w:rPr>
        <w:t>ontrato, facturas y Modelo 115</w:t>
      </w:r>
      <w:r w:rsidR="004C520D" w:rsidRPr="006248B5">
        <w:t xml:space="preserve"> (declaración trimestral de retención de IRPF</w:t>
      </w:r>
      <w:r w:rsidR="003663C1">
        <w:t>)</w:t>
      </w:r>
      <w:r>
        <w:t xml:space="preserve">, junto con justificantes de pago. Todos estos documentos se presentarán en un único documento, en formato PDF, nombrado como </w:t>
      </w:r>
      <w:r w:rsidRPr="00DD10BF">
        <w:rPr>
          <w:b/>
          <w:color w:val="2E74B5" w:themeColor="accent1" w:themeShade="BF"/>
        </w:rPr>
        <w:t>“GASTOS ALQUILER”</w:t>
      </w:r>
    </w:p>
    <w:p w:rsidR="007C5478" w:rsidRPr="00DD10BF" w:rsidRDefault="004C520D" w:rsidP="00DD10BF">
      <w:pPr>
        <w:pStyle w:val="Prrafodelista"/>
        <w:numPr>
          <w:ilvl w:val="0"/>
          <w:numId w:val="15"/>
        </w:numPr>
        <w:spacing w:line="254" w:lineRule="auto"/>
        <w:jc w:val="both"/>
        <w:rPr>
          <w:b/>
          <w:color w:val="2E74B5" w:themeColor="accent1" w:themeShade="BF"/>
        </w:rPr>
      </w:pPr>
      <w:r w:rsidRPr="009D2F06">
        <w:rPr>
          <w:b/>
          <w:sz w:val="24"/>
          <w:szCs w:val="24"/>
        </w:rPr>
        <w:t>Orden de viaje</w:t>
      </w:r>
      <w:r w:rsidR="00945C39">
        <w:rPr>
          <w:b/>
          <w:sz w:val="24"/>
          <w:szCs w:val="24"/>
        </w:rPr>
        <w:t>,</w:t>
      </w:r>
      <w:r w:rsidRPr="006248B5">
        <w:t xml:space="preserve"> en caso de desplazamientos, donde conste objeto del viaje y trayecto</w:t>
      </w:r>
      <w:r w:rsidR="00DD10BF">
        <w:t xml:space="preserve">. Se presentará en un único documento, </w:t>
      </w:r>
      <w:r w:rsidR="00945C39">
        <w:t xml:space="preserve">junto con los justificantes de pago, </w:t>
      </w:r>
      <w:r w:rsidR="00DD10BF">
        <w:t xml:space="preserve">nombrado </w:t>
      </w:r>
      <w:r w:rsidR="00DD10BF" w:rsidRPr="009F72A6">
        <w:t>como</w:t>
      </w:r>
      <w:r w:rsidR="00DD10BF" w:rsidRPr="00DD10BF">
        <w:rPr>
          <w:b/>
          <w:color w:val="2E74B5" w:themeColor="accent1" w:themeShade="BF"/>
        </w:rPr>
        <w:t xml:space="preserve"> “ORDEN VIAJES”. </w:t>
      </w:r>
    </w:p>
    <w:p w:rsidR="004C520D" w:rsidRDefault="004C520D" w:rsidP="004C520D">
      <w:pPr>
        <w:spacing w:line="254" w:lineRule="auto"/>
        <w:jc w:val="both"/>
      </w:pPr>
      <w:r w:rsidRPr="006248B5">
        <w:t xml:space="preserve">Cuando no se impute el 100% del total de la factura, deberá justificar documentalmente los cálculos realizados para obtener el porcentaje y la cantidad imputada. </w:t>
      </w:r>
    </w:p>
    <w:p w:rsidR="004C520D" w:rsidRPr="00DD10BF" w:rsidRDefault="000A66C8" w:rsidP="004C520D">
      <w:pPr>
        <w:spacing w:line="254" w:lineRule="auto"/>
        <w:jc w:val="both"/>
        <w:rPr>
          <w:b/>
          <w:color w:val="2E74B5" w:themeColor="accent1" w:themeShade="BF"/>
        </w:rPr>
      </w:pPr>
      <w:r>
        <w:rPr>
          <w:b/>
        </w:rPr>
        <w:t>4</w:t>
      </w:r>
      <w:r w:rsidR="004C520D" w:rsidRPr="006248B5">
        <w:rPr>
          <w:b/>
        </w:rPr>
        <w:t>-</w:t>
      </w:r>
      <w:r w:rsidR="004C520D" w:rsidRPr="009D2F06">
        <w:rPr>
          <w:b/>
          <w:sz w:val="24"/>
          <w:szCs w:val="24"/>
        </w:rPr>
        <w:t>Certificado del representante legal</w:t>
      </w:r>
      <w:r w:rsidR="004C520D" w:rsidRPr="006248B5">
        <w:t xml:space="preserve"> de la entidad firmado digitalmente </w:t>
      </w:r>
      <w:r w:rsidR="004C520D" w:rsidRPr="000A66C8">
        <w:rPr>
          <w:u w:val="single"/>
        </w:rPr>
        <w:t>según modelo habilitado</w:t>
      </w:r>
      <w:r w:rsidR="004C520D" w:rsidRPr="006248B5">
        <w:t xml:space="preserve"> en la sede electrónica de la JCCM (modelo “FSE+ certificado de la entidad”)</w:t>
      </w:r>
      <w:r>
        <w:t>.</w:t>
      </w:r>
      <w:r w:rsidR="00DD10BF">
        <w:t xml:space="preserve"> Se nombrará como </w:t>
      </w:r>
      <w:r w:rsidR="00DD10BF" w:rsidRPr="00DD10BF">
        <w:rPr>
          <w:b/>
          <w:color w:val="2E74B5" w:themeColor="accent1" w:themeShade="BF"/>
        </w:rPr>
        <w:t>“CERTIFICADO”</w:t>
      </w:r>
    </w:p>
    <w:p w:rsidR="004C520D" w:rsidRPr="006248B5" w:rsidRDefault="000A66C8" w:rsidP="004C520D">
      <w:pPr>
        <w:jc w:val="both"/>
      </w:pPr>
      <w:r>
        <w:rPr>
          <w:b/>
        </w:rPr>
        <w:t>5</w:t>
      </w:r>
      <w:r w:rsidR="004C520D" w:rsidRPr="003663C1">
        <w:rPr>
          <w:b/>
        </w:rPr>
        <w:t>-</w:t>
      </w:r>
      <w:r w:rsidR="004C520D" w:rsidRPr="006248B5">
        <w:t xml:space="preserve">En su caso, los </w:t>
      </w:r>
      <w:r w:rsidR="004C520D" w:rsidRPr="003663C1">
        <w:rPr>
          <w:b/>
        </w:rPr>
        <w:t>tres presupuestos</w:t>
      </w:r>
      <w:r w:rsidR="004C520D" w:rsidRPr="006248B5">
        <w:t xml:space="preserve"> solicitados en aplicación de lo dispuesto en la base decimotercera, apartado 6 de la Orden de Base.</w:t>
      </w:r>
    </w:p>
    <w:p w:rsidR="004C520D" w:rsidRDefault="000A66C8" w:rsidP="00AD0B86">
      <w:pPr>
        <w:jc w:val="both"/>
      </w:pPr>
      <w:r>
        <w:rPr>
          <w:b/>
        </w:rPr>
        <w:t>6</w:t>
      </w:r>
      <w:r w:rsidR="004C520D" w:rsidRPr="003663C1">
        <w:rPr>
          <w:b/>
        </w:rPr>
        <w:t>-</w:t>
      </w:r>
      <w:r w:rsidR="004C520D" w:rsidRPr="006248B5">
        <w:t xml:space="preserve"> En caso de que una misma factura se impute de forma fraccionada ante varias entidades o Administraciones públicas, </w:t>
      </w:r>
      <w:r w:rsidR="004C520D" w:rsidRPr="003663C1">
        <w:rPr>
          <w:b/>
        </w:rPr>
        <w:t xml:space="preserve">certificado de imputaciones </w:t>
      </w:r>
      <w:r w:rsidR="004C520D" w:rsidRPr="006248B5">
        <w:t xml:space="preserve">del representante legal de la Entidad, que deberá reflejar el porcentaje de gasto que se corresponde con la aportación de la Consejería al programa. </w:t>
      </w:r>
    </w:p>
    <w:p w:rsidR="004C520D" w:rsidRPr="006248B5" w:rsidRDefault="004C520D" w:rsidP="004C520D">
      <w:pPr>
        <w:spacing w:before="60" w:after="60"/>
      </w:pPr>
    </w:p>
    <w:p w:rsidR="00945C39" w:rsidRPr="0086530F" w:rsidRDefault="004C520D" w:rsidP="0086530F">
      <w:pPr>
        <w:pStyle w:val="Prrafodelista"/>
        <w:numPr>
          <w:ilvl w:val="0"/>
          <w:numId w:val="16"/>
        </w:numPr>
        <w:spacing w:before="60" w:after="60"/>
        <w:jc w:val="both"/>
        <w:rPr>
          <w:b/>
          <w:i/>
          <w:sz w:val="24"/>
          <w:szCs w:val="24"/>
        </w:rPr>
      </w:pPr>
      <w:r w:rsidRPr="00945C39">
        <w:rPr>
          <w:b/>
          <w:i/>
          <w:sz w:val="24"/>
          <w:szCs w:val="24"/>
        </w:rPr>
        <w:t>JUSTIFICACIÓN FINAL:</w:t>
      </w:r>
    </w:p>
    <w:p w:rsidR="004C520D" w:rsidRDefault="004C520D" w:rsidP="004C520D">
      <w:pPr>
        <w:spacing w:before="60" w:after="60"/>
        <w:jc w:val="both"/>
      </w:pPr>
      <w:r w:rsidRPr="006248B5">
        <w:t>Se aportarán todos los documentos detallados para la primera justificación, pero referidos a los gastos efectuados desde el último periodo justificativo, incluidos los imputados a otras fuentes de financiación, hasta alcanzar el 100% del gasto total del programa financiado:</w:t>
      </w:r>
    </w:p>
    <w:p w:rsidR="00945C39" w:rsidRDefault="004C520D" w:rsidP="004C520D">
      <w:pPr>
        <w:spacing w:before="60" w:after="60"/>
        <w:jc w:val="both"/>
      </w:pPr>
      <w:r w:rsidRPr="006248B5">
        <w:t>Al tratarse de la justificación final del programa, se acompañará también de:</w:t>
      </w:r>
    </w:p>
    <w:p w:rsidR="00435F0D" w:rsidRPr="00DD10BF" w:rsidRDefault="000A66C8" w:rsidP="004C520D">
      <w:pPr>
        <w:spacing w:line="254" w:lineRule="auto"/>
        <w:jc w:val="both"/>
        <w:rPr>
          <w:b/>
          <w:color w:val="0070C0"/>
        </w:rPr>
      </w:pPr>
      <w:r>
        <w:rPr>
          <w:b/>
        </w:rPr>
        <w:t>1</w:t>
      </w:r>
      <w:r w:rsidR="004C520D" w:rsidRPr="009D2F06">
        <w:rPr>
          <w:b/>
          <w:sz w:val="24"/>
          <w:szCs w:val="24"/>
        </w:rPr>
        <w:t>-Certificado anual de tiempo trabajado por profesional</w:t>
      </w:r>
      <w:r w:rsidR="004C520D" w:rsidRPr="009D2F06">
        <w:rPr>
          <w:sz w:val="24"/>
          <w:szCs w:val="24"/>
        </w:rPr>
        <w:t>,</w:t>
      </w:r>
      <w:r w:rsidR="004C520D" w:rsidRPr="006248B5">
        <w:t xml:space="preserve"> donde conste número de horas y porcentaje fijo de tiempo de dedicación a la actividad subvencionada. En caso de imputación parcial deberá contener una explicación motivada de los cálculos para obtener este porcentaje. </w:t>
      </w:r>
      <w:r w:rsidR="00435F0D" w:rsidRPr="00563562">
        <w:rPr>
          <w:color w:val="FF0000"/>
        </w:rPr>
        <w:t>(</w:t>
      </w:r>
      <w:r w:rsidR="00945C39" w:rsidRPr="00945C39">
        <w:rPr>
          <w:i/>
          <w:color w:val="FF0000"/>
        </w:rPr>
        <w:t>ANEXO 3 CERTIFICADO ANUAL DE TIEMPO TRABAJADO</w:t>
      </w:r>
      <w:r w:rsidR="00435F0D" w:rsidRPr="00945C39">
        <w:rPr>
          <w:i/>
          <w:color w:val="FF0000"/>
        </w:rPr>
        <w:t>)</w:t>
      </w:r>
      <w:r w:rsidR="00435F0D" w:rsidRPr="00563562">
        <w:rPr>
          <w:color w:val="FF0000"/>
        </w:rPr>
        <w:t>.</w:t>
      </w:r>
      <w:r w:rsidR="00DD10BF">
        <w:rPr>
          <w:color w:val="FF0000"/>
        </w:rPr>
        <w:t xml:space="preserve"> </w:t>
      </w:r>
      <w:r w:rsidR="00DD10BF" w:rsidRPr="00DD10BF">
        <w:t>Se presentará</w:t>
      </w:r>
      <w:r w:rsidR="00945C39">
        <w:t>n</w:t>
      </w:r>
      <w:r w:rsidR="00DD10BF" w:rsidRPr="00DD10BF">
        <w:t xml:space="preserve"> en un único documento</w:t>
      </w:r>
      <w:r w:rsidR="00945C39">
        <w:t xml:space="preserve"> que </w:t>
      </w:r>
      <w:r w:rsidR="00DD10BF" w:rsidRPr="00DD10BF">
        <w:t xml:space="preserve">se nombrará como </w:t>
      </w:r>
      <w:r w:rsidR="00DD10BF" w:rsidRPr="00DD10BF">
        <w:rPr>
          <w:b/>
          <w:color w:val="0070C0"/>
        </w:rPr>
        <w:t>“CERTIFICADO TIEMPOS”</w:t>
      </w:r>
      <w:r w:rsidR="00DD10BF">
        <w:rPr>
          <w:b/>
          <w:color w:val="0070C0"/>
        </w:rPr>
        <w:t>.</w:t>
      </w:r>
    </w:p>
    <w:p w:rsidR="009E750F" w:rsidRPr="006248B5" w:rsidRDefault="000A66C8" w:rsidP="004C520D">
      <w:pPr>
        <w:spacing w:before="60" w:after="60" w:line="254" w:lineRule="auto"/>
        <w:jc w:val="both"/>
      </w:pPr>
      <w:r>
        <w:rPr>
          <w:b/>
        </w:rPr>
        <w:t>2</w:t>
      </w:r>
      <w:r w:rsidR="004C520D" w:rsidRPr="006248B5">
        <w:rPr>
          <w:b/>
        </w:rPr>
        <w:t>-</w:t>
      </w:r>
      <w:r w:rsidR="004C520D" w:rsidRPr="009D2F06">
        <w:rPr>
          <w:b/>
          <w:sz w:val="24"/>
          <w:szCs w:val="24"/>
        </w:rPr>
        <w:t>Memoria evaluativa</w:t>
      </w:r>
      <w:r w:rsidR="004C520D" w:rsidRPr="006248B5">
        <w:rPr>
          <w:b/>
        </w:rPr>
        <w:t xml:space="preserve"> de las actividades realizadas</w:t>
      </w:r>
      <w:r w:rsidR="004C520D" w:rsidRPr="006248B5">
        <w:t xml:space="preserve">, anexando aportación gráfica (fotografía) de cartelería, placas o vallas publicitarias, en su caso. </w:t>
      </w:r>
      <w:r w:rsidR="00945C39">
        <w:t xml:space="preserve">Se nombrará como </w:t>
      </w:r>
      <w:r w:rsidR="00945C39" w:rsidRPr="00945C39">
        <w:rPr>
          <w:b/>
          <w:color w:val="0070C0"/>
        </w:rPr>
        <w:t>“MEMORIA”.</w:t>
      </w:r>
      <w:r w:rsidR="00945C39" w:rsidRPr="00945C39">
        <w:rPr>
          <w:color w:val="0070C0"/>
        </w:rPr>
        <w:t xml:space="preserve"> </w:t>
      </w:r>
    </w:p>
    <w:p w:rsidR="00AD0B86" w:rsidRDefault="000A66C8" w:rsidP="004C520D">
      <w:pPr>
        <w:jc w:val="both"/>
      </w:pPr>
      <w:r>
        <w:rPr>
          <w:b/>
        </w:rPr>
        <w:t>3</w:t>
      </w:r>
      <w:r w:rsidR="004C520D" w:rsidRPr="003663C1">
        <w:rPr>
          <w:b/>
        </w:rPr>
        <w:t>-</w:t>
      </w:r>
      <w:r w:rsidR="004C520D" w:rsidRPr="006248B5">
        <w:t xml:space="preserve">Si procede, </w:t>
      </w:r>
      <w:r w:rsidR="004C520D" w:rsidRPr="003663C1">
        <w:rPr>
          <w:b/>
        </w:rPr>
        <w:t>carta de pago de reintegro</w:t>
      </w:r>
      <w:r w:rsidR="004C520D" w:rsidRPr="006248B5">
        <w:t xml:space="preserve"> en el supuesto de remanentes no aplicados, así como de los intereses derivados de los mismos. </w:t>
      </w:r>
    </w:p>
    <w:p w:rsidR="009D2F06" w:rsidRDefault="00DF428C" w:rsidP="00DF428C">
      <w:pPr>
        <w:spacing w:line="254" w:lineRule="auto"/>
        <w:jc w:val="both"/>
        <w:rPr>
          <w:color w:val="0070C0"/>
        </w:rPr>
      </w:pPr>
      <w:r w:rsidRPr="009D2F06">
        <w:rPr>
          <w:b/>
        </w:rPr>
        <w:t>4-</w:t>
      </w:r>
      <w:r w:rsidRPr="009D2F06">
        <w:rPr>
          <w:b/>
          <w:sz w:val="24"/>
          <w:szCs w:val="24"/>
        </w:rPr>
        <w:t>Modelo 190</w:t>
      </w:r>
      <w:r>
        <w:t xml:space="preserve"> de la Agencia Tributaria, que se presentará en formato PDF y se nombrará como </w:t>
      </w:r>
      <w:r w:rsidR="009D2F06" w:rsidRPr="009D2F06">
        <w:rPr>
          <w:b/>
          <w:color w:val="0070C0"/>
        </w:rPr>
        <w:t>“</w:t>
      </w:r>
      <w:r w:rsidRPr="009D2F06">
        <w:rPr>
          <w:b/>
          <w:color w:val="0070C0"/>
        </w:rPr>
        <w:t>MODELO 190</w:t>
      </w:r>
      <w:r w:rsidR="009D2F06" w:rsidRPr="009D2F06">
        <w:rPr>
          <w:b/>
          <w:color w:val="0070C0"/>
        </w:rPr>
        <w:t>”.</w:t>
      </w:r>
      <w:r w:rsidRPr="009D2F06">
        <w:rPr>
          <w:color w:val="0070C0"/>
        </w:rPr>
        <w:t xml:space="preserve"> </w:t>
      </w:r>
    </w:p>
    <w:p w:rsidR="009D2F06" w:rsidRPr="009D2F06" w:rsidRDefault="009D2F06" w:rsidP="00DF428C">
      <w:pPr>
        <w:spacing w:line="254" w:lineRule="auto"/>
        <w:jc w:val="both"/>
      </w:pPr>
      <w:r w:rsidRPr="009D2F06">
        <w:t xml:space="preserve">Se podrá adjuntar cualquier otro documento justificativo, que se nombrará de la forma que mejor identifique su contenido. </w:t>
      </w:r>
    </w:p>
    <w:p w:rsidR="00C1046B" w:rsidRDefault="00C1046B" w:rsidP="001C2B86">
      <w:pPr>
        <w:pStyle w:val="Prrafodelista"/>
        <w:ind w:left="0"/>
        <w:jc w:val="both"/>
        <w:rPr>
          <w:b/>
          <w:i/>
          <w:sz w:val="24"/>
          <w:szCs w:val="24"/>
        </w:rPr>
      </w:pPr>
    </w:p>
    <w:p w:rsidR="00A37BB0" w:rsidRDefault="00A37BB0" w:rsidP="001C2B86">
      <w:pPr>
        <w:pStyle w:val="Prrafodelista"/>
        <w:ind w:left="0"/>
        <w:jc w:val="both"/>
        <w:rPr>
          <w:b/>
          <w:i/>
          <w:sz w:val="24"/>
          <w:szCs w:val="24"/>
        </w:rPr>
      </w:pPr>
    </w:p>
    <w:p w:rsidR="00AD0B86" w:rsidRPr="0088462D" w:rsidRDefault="006248B5" w:rsidP="001C2B86">
      <w:pPr>
        <w:pStyle w:val="Prrafodelista"/>
        <w:ind w:left="0"/>
        <w:jc w:val="both"/>
        <w:rPr>
          <w:b/>
          <w:i/>
          <w:sz w:val="24"/>
          <w:szCs w:val="24"/>
        </w:rPr>
      </w:pPr>
      <w:r w:rsidRPr="00D159AA">
        <w:rPr>
          <w:b/>
          <w:i/>
          <w:sz w:val="24"/>
          <w:szCs w:val="24"/>
        </w:rPr>
        <w:t xml:space="preserve">De conformidad con lo dispuesto en el artículo 82 del Reglamento (UE) 2021/1060 del Parlamento Europeo y del Consejo, de 24 de junio de 2021, todos los documentos justificativos relacionados con los gastos subvencionables por </w:t>
      </w:r>
      <w:r>
        <w:rPr>
          <w:b/>
          <w:i/>
          <w:sz w:val="24"/>
          <w:szCs w:val="24"/>
        </w:rPr>
        <w:t>el FSE+</w:t>
      </w:r>
      <w:r w:rsidRPr="00D159AA">
        <w:rPr>
          <w:b/>
          <w:i/>
          <w:sz w:val="24"/>
          <w:szCs w:val="24"/>
        </w:rPr>
        <w:t xml:space="preserve"> se deberán conservar en el nivel adecuado durante un plazo de </w:t>
      </w:r>
      <w:r w:rsidRPr="00D159AA">
        <w:rPr>
          <w:b/>
          <w:i/>
          <w:sz w:val="24"/>
          <w:szCs w:val="24"/>
          <w:u w:val="single"/>
        </w:rPr>
        <w:t>cinco años</w:t>
      </w:r>
      <w:r w:rsidRPr="00D159AA">
        <w:rPr>
          <w:b/>
          <w:i/>
          <w:sz w:val="24"/>
          <w:szCs w:val="24"/>
        </w:rPr>
        <w:t xml:space="preserve"> a partir del 31 de diciembre de 202</w:t>
      </w:r>
      <w:r>
        <w:rPr>
          <w:b/>
          <w:i/>
          <w:sz w:val="24"/>
          <w:szCs w:val="24"/>
        </w:rPr>
        <w:t>5</w:t>
      </w:r>
      <w:r w:rsidRPr="00D159AA">
        <w:rPr>
          <w:b/>
          <w:i/>
          <w:sz w:val="24"/>
          <w:szCs w:val="24"/>
        </w:rPr>
        <w:t>.</w:t>
      </w:r>
    </w:p>
    <w:p w:rsidR="0088462D" w:rsidRDefault="0088462D" w:rsidP="001C2B86">
      <w:pPr>
        <w:pStyle w:val="Prrafodelista"/>
        <w:ind w:left="0"/>
        <w:jc w:val="both"/>
        <w:rPr>
          <w:i/>
          <w:sz w:val="24"/>
          <w:szCs w:val="24"/>
        </w:rPr>
      </w:pPr>
    </w:p>
    <w:p w:rsidR="0086530F" w:rsidRDefault="0086530F" w:rsidP="0086530F">
      <w:pPr>
        <w:spacing w:after="0" w:line="240" w:lineRule="auto"/>
        <w:rPr>
          <w:i/>
          <w:sz w:val="24"/>
          <w:szCs w:val="24"/>
        </w:rPr>
      </w:pPr>
    </w:p>
    <w:p w:rsidR="0088462D" w:rsidRDefault="00945C39" w:rsidP="0086530F">
      <w:pPr>
        <w:spacing w:after="0" w:line="240" w:lineRule="auto"/>
        <w:rPr>
          <w:b/>
          <w:i/>
          <w:sz w:val="24"/>
          <w:szCs w:val="24"/>
        </w:rPr>
      </w:pPr>
      <w:r w:rsidRPr="00945C39">
        <w:rPr>
          <w:b/>
          <w:i/>
          <w:sz w:val="24"/>
          <w:szCs w:val="24"/>
        </w:rPr>
        <w:t>C</w:t>
      </w:r>
      <w:r w:rsidR="00AD0B86" w:rsidRPr="00945C39">
        <w:rPr>
          <w:b/>
          <w:i/>
          <w:sz w:val="24"/>
          <w:szCs w:val="24"/>
        </w:rPr>
        <w:t xml:space="preserve">- </w:t>
      </w:r>
      <w:r w:rsidR="00FE7E57" w:rsidRPr="00945C39">
        <w:rPr>
          <w:b/>
          <w:i/>
          <w:sz w:val="24"/>
          <w:szCs w:val="24"/>
        </w:rPr>
        <w:t>MEDI</w:t>
      </w:r>
      <w:r w:rsidR="00F634C2" w:rsidRPr="00945C39">
        <w:rPr>
          <w:b/>
          <w:i/>
          <w:sz w:val="24"/>
          <w:szCs w:val="24"/>
        </w:rPr>
        <w:t xml:space="preserve">DAS DE VISIBILIDAD, INFORMACIÓN Y COMUNICACIÓN: </w:t>
      </w:r>
    </w:p>
    <w:p w:rsidR="00945C39" w:rsidRPr="00945C39" w:rsidRDefault="00945C39" w:rsidP="00945C39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A49D1" w:rsidRDefault="00BF78F9" w:rsidP="004829FD">
      <w:pPr>
        <w:pStyle w:val="Prrafodelista"/>
        <w:numPr>
          <w:ilvl w:val="0"/>
          <w:numId w:val="6"/>
        </w:numPr>
        <w:ind w:left="-142"/>
        <w:jc w:val="both"/>
      </w:pPr>
      <w:r w:rsidRPr="00D159AA">
        <w:t xml:space="preserve">En todas las </w:t>
      </w:r>
      <w:r w:rsidRPr="00D159AA">
        <w:rPr>
          <w:b/>
        </w:rPr>
        <w:t>actividades de visibilidad, transparencia y comunicación</w:t>
      </w:r>
      <w:r w:rsidRPr="00D159AA">
        <w:t xml:space="preserve"> que se lleven a </w:t>
      </w:r>
      <w:r w:rsidR="005245DD" w:rsidRPr="00D159AA">
        <w:t>cabo,</w:t>
      </w:r>
      <w:r w:rsidRPr="00D159AA">
        <w:t xml:space="preserve"> </w:t>
      </w:r>
      <w:r w:rsidR="005245DD">
        <w:t xml:space="preserve">así como </w:t>
      </w:r>
      <w:r w:rsidRPr="00D159AA">
        <w:t xml:space="preserve">materiales de comunicación, productos impresos, </w:t>
      </w:r>
      <w:r w:rsidR="00D159AA" w:rsidRPr="00D159AA">
        <w:t>digitales, sitios web, memoria evaluativa del Servicio</w:t>
      </w:r>
      <w:r w:rsidR="005245DD">
        <w:t>,</w:t>
      </w:r>
      <w:r w:rsidR="00D159AA" w:rsidRPr="00D159AA">
        <w:t xml:space="preserve"> </w:t>
      </w:r>
      <w:r w:rsidRPr="00D159AA">
        <w:t>se deberá mostrar el emblema de la Unión</w:t>
      </w:r>
      <w:r w:rsidR="006E15BB">
        <w:t xml:space="preserve"> E</w:t>
      </w:r>
      <w:r w:rsidRPr="00D159AA">
        <w:t>uropea</w:t>
      </w:r>
      <w:r w:rsidR="00D159AA" w:rsidRPr="00D159AA">
        <w:t>. Junto al emblema</w:t>
      </w:r>
      <w:r w:rsidR="00552EF9">
        <w:t>,</w:t>
      </w:r>
      <w:r w:rsidR="00D159AA" w:rsidRPr="00D159AA">
        <w:t xml:space="preserve"> se escribirá la declaración” Cofinanciado por la Unión Europea”. También deberá mostrarse el logo corporativo de la Junta Comunidades Castilla la Mancha. </w:t>
      </w:r>
    </w:p>
    <w:p w:rsidR="00946013" w:rsidRPr="004829FD" w:rsidRDefault="001A49D1" w:rsidP="004829FD">
      <w:pPr>
        <w:pStyle w:val="Prrafodelista"/>
        <w:ind w:left="-142"/>
        <w:jc w:val="both"/>
        <w:rPr>
          <w:sz w:val="20"/>
          <w:szCs w:val="20"/>
        </w:rPr>
      </w:pPr>
      <w:r>
        <w:t xml:space="preserve"> </w:t>
      </w:r>
      <w:r w:rsidR="00D159AA">
        <w:t xml:space="preserve">Estos logotipos pueden descargarse </w:t>
      </w:r>
      <w:r w:rsidR="00EB198A">
        <w:t>en la</w:t>
      </w:r>
      <w:r w:rsidR="00D159AA">
        <w:t xml:space="preserve"> siguiente página web: </w:t>
      </w:r>
      <w:r>
        <w:t xml:space="preserve">     </w:t>
      </w:r>
      <w:hyperlink r:id="rId8" w:history="1">
        <w:r w:rsidR="004829FD" w:rsidRPr="00123445">
          <w:rPr>
            <w:rStyle w:val="Hipervnculo"/>
            <w:sz w:val="20"/>
            <w:szCs w:val="20"/>
          </w:rPr>
          <w:t>https://fondosestructurales.castillalamancha.es/programacion-2021-2027/descargas/logotipos_fse%2B</w:t>
        </w:r>
      </w:hyperlink>
    </w:p>
    <w:p w:rsidR="00EC2A29" w:rsidRDefault="00761FE0" w:rsidP="004829FD">
      <w:pPr>
        <w:pStyle w:val="Prrafodelista"/>
        <w:numPr>
          <w:ilvl w:val="0"/>
          <w:numId w:val="5"/>
        </w:numPr>
        <w:ind w:left="-142"/>
        <w:jc w:val="both"/>
      </w:pPr>
      <w:r>
        <w:t xml:space="preserve">Se exhibirán </w:t>
      </w:r>
      <w:r w:rsidRPr="00923E77">
        <w:rPr>
          <w:b/>
        </w:rPr>
        <w:t>placas o vallas publicitarias</w:t>
      </w:r>
      <w:r>
        <w:t xml:space="preserve"> resistentes en un lugar visible al público en las que figur</w:t>
      </w:r>
      <w:r w:rsidR="005245DD">
        <w:t>e</w:t>
      </w:r>
      <w:r>
        <w:t xml:space="preserve"> el </w:t>
      </w:r>
      <w:r w:rsidR="00AB5C1B">
        <w:t>emblema</w:t>
      </w:r>
      <w:r>
        <w:t xml:space="preserve"> de la UE y de la JCCM, </w:t>
      </w:r>
      <w:r w:rsidR="00C57EAE">
        <w:t xml:space="preserve">en operaciones cuyo </w:t>
      </w:r>
      <w:r w:rsidR="00C57EAE" w:rsidRPr="00923E77">
        <w:rPr>
          <w:u w:val="single"/>
        </w:rPr>
        <w:t>coste total sea superior a 100.000 €</w:t>
      </w:r>
      <w:r w:rsidR="00C57EAE">
        <w:t xml:space="preserve">. </w:t>
      </w:r>
    </w:p>
    <w:p w:rsidR="00946013" w:rsidRDefault="00C57EAE" w:rsidP="004829FD">
      <w:pPr>
        <w:pStyle w:val="Prrafodelista"/>
        <w:ind w:left="-142"/>
        <w:jc w:val="both"/>
      </w:pPr>
      <w:r w:rsidRPr="00CD5355">
        <w:rPr>
          <w:u w:val="single"/>
        </w:rPr>
        <w:t>Para las operaciones de importe inferior</w:t>
      </w:r>
      <w:r>
        <w:t xml:space="preserve">, se </w:t>
      </w:r>
      <w:r w:rsidR="00923E77">
        <w:t>exhibirá al</w:t>
      </w:r>
      <w:r>
        <w:t xml:space="preserve"> menos </w:t>
      </w:r>
      <w:r w:rsidR="00923E77">
        <w:t xml:space="preserve">un </w:t>
      </w:r>
      <w:r w:rsidR="00923E77" w:rsidRPr="00923E77">
        <w:rPr>
          <w:b/>
        </w:rPr>
        <w:t>Cartel</w:t>
      </w:r>
      <w:r w:rsidR="00E63063" w:rsidRPr="00923E77">
        <w:rPr>
          <w:b/>
        </w:rPr>
        <w:t xml:space="preserve"> de tamaño mínimo A3</w:t>
      </w:r>
      <w:r w:rsidR="00EC2A29">
        <w:rPr>
          <w:b/>
        </w:rPr>
        <w:t xml:space="preserve"> </w:t>
      </w:r>
      <w:r w:rsidR="00EC2A29" w:rsidRPr="00945C39">
        <w:rPr>
          <w:i/>
          <w:color w:val="FF0000"/>
        </w:rPr>
        <w:t>(</w:t>
      </w:r>
      <w:r w:rsidR="00945C39" w:rsidRPr="00945C39">
        <w:rPr>
          <w:i/>
          <w:color w:val="FF0000"/>
        </w:rPr>
        <w:t>ANEXO 4 MODELO CARTEL</w:t>
      </w:r>
      <w:r w:rsidR="00EC2A29" w:rsidRPr="00945C39">
        <w:rPr>
          <w:i/>
          <w:color w:val="FF0000"/>
        </w:rPr>
        <w:t>)</w:t>
      </w:r>
      <w:r w:rsidR="00EC2A29" w:rsidRPr="00EC2A29">
        <w:rPr>
          <w:b/>
          <w:color w:val="FF0000"/>
        </w:rPr>
        <w:t xml:space="preserve"> </w:t>
      </w:r>
      <w:r w:rsidR="00EC2A29" w:rsidRPr="00EC2A29">
        <w:t>o</w:t>
      </w:r>
      <w:r w:rsidR="00E63063" w:rsidRPr="00D159AA">
        <w:t xml:space="preserve"> una pantalla electrónica equivalente con información sobre la operación donde se destaque la ayuda del Fondo Social Europeo+ y la JCCM. </w:t>
      </w:r>
      <w:r w:rsidR="004F5A02">
        <w:t xml:space="preserve">Se aportará </w:t>
      </w:r>
      <w:r w:rsidR="001A6016">
        <w:t>prueba gráfica (</w:t>
      </w:r>
      <w:r w:rsidR="004F5A02">
        <w:t>fotografía</w:t>
      </w:r>
      <w:r w:rsidR="001A6016">
        <w:t>)</w:t>
      </w:r>
      <w:r w:rsidR="004F5A02">
        <w:t xml:space="preserve"> en la Memoria Técnica </w:t>
      </w:r>
      <w:r w:rsidR="00EC2A29">
        <w:t xml:space="preserve">de la </w:t>
      </w:r>
      <w:r w:rsidR="004F5A02">
        <w:t xml:space="preserve">justificación final. </w:t>
      </w:r>
    </w:p>
    <w:p w:rsidR="00946013" w:rsidRPr="00D159AA" w:rsidRDefault="00C05D1B" w:rsidP="004829FD">
      <w:pPr>
        <w:pStyle w:val="Prrafodelista"/>
        <w:ind w:left="-142"/>
        <w:jc w:val="both"/>
      </w:pPr>
      <w:hyperlink r:id="rId9" w:history="1">
        <w:r w:rsidR="00B93B3B" w:rsidRPr="00194C33">
          <w:rPr>
            <w:rStyle w:val="Hipervnculo"/>
          </w:rPr>
          <w:t>https://fondosestructurales.castillalamancha.es/programacion-2021-2027/carteleria_fse</w:t>
        </w:r>
      </w:hyperlink>
    </w:p>
    <w:p w:rsidR="00E63063" w:rsidRPr="00D159AA" w:rsidRDefault="006E15BB" w:rsidP="004019E8">
      <w:pPr>
        <w:pStyle w:val="Prrafodelista"/>
        <w:numPr>
          <w:ilvl w:val="0"/>
          <w:numId w:val="5"/>
        </w:numPr>
        <w:ind w:left="-142"/>
        <w:jc w:val="both"/>
      </w:pPr>
      <w:r>
        <w:t>T</w:t>
      </w:r>
      <w:r w:rsidR="00E63063" w:rsidRPr="00D159AA">
        <w:t xml:space="preserve">odos los documentos y materiales de comunicación relacionados con el programa deberán integrar una </w:t>
      </w:r>
      <w:r w:rsidR="00E63063" w:rsidRPr="006E15BB">
        <w:rPr>
          <w:b/>
        </w:rPr>
        <w:t xml:space="preserve">declaración </w:t>
      </w:r>
      <w:r w:rsidR="00E63063" w:rsidRPr="00D159AA">
        <w:t>que destaque la ayuda</w:t>
      </w:r>
      <w:r>
        <w:t xml:space="preserve"> de la Unión y de la</w:t>
      </w:r>
      <w:r w:rsidR="00EF1583">
        <w:t xml:space="preserve"> JCCM. (Ejemplo: </w:t>
      </w:r>
      <w:r>
        <w:t>“</w:t>
      </w:r>
      <w:r w:rsidR="0005706D" w:rsidRPr="006E15BB">
        <w:t xml:space="preserve">Esta acción está cofinanciada en un 85% por el Fondo Social Europeo Plus, en el marco del Programa FSE+ </w:t>
      </w:r>
      <w:r w:rsidR="00EF1583">
        <w:t>2021-2027 de Castilla-La Mancha</w:t>
      </w:r>
      <w:r w:rsidR="0005706D" w:rsidRPr="006E15BB">
        <w:t>”</w:t>
      </w:r>
      <w:r w:rsidR="00EF1583">
        <w:t xml:space="preserve">). </w:t>
      </w:r>
    </w:p>
    <w:p w:rsidR="006E15BB" w:rsidRPr="00D159AA" w:rsidRDefault="006E15BB" w:rsidP="004829FD">
      <w:pPr>
        <w:pStyle w:val="Prrafodelista"/>
        <w:numPr>
          <w:ilvl w:val="0"/>
          <w:numId w:val="5"/>
        </w:numPr>
        <w:ind w:left="-142"/>
        <w:jc w:val="both"/>
      </w:pPr>
      <w:r>
        <w:t xml:space="preserve">En la </w:t>
      </w:r>
      <w:r w:rsidR="00EF1583">
        <w:rPr>
          <w:b/>
        </w:rPr>
        <w:t xml:space="preserve">Web </w:t>
      </w:r>
      <w:r w:rsidR="00EF1583" w:rsidRPr="00EF1583">
        <w:t>de la entidad</w:t>
      </w:r>
      <w:r w:rsidR="00761FE0">
        <w:t xml:space="preserve"> y en sus cuentas en los medios sociales,</w:t>
      </w:r>
      <w:r w:rsidR="00EF1583">
        <w:rPr>
          <w:b/>
        </w:rPr>
        <w:t xml:space="preserve"> </w:t>
      </w:r>
      <w:r w:rsidRPr="00D159AA">
        <w:t>se</w:t>
      </w:r>
      <w:r w:rsidR="00E63063" w:rsidRPr="00D159AA">
        <w:t xml:space="preserve"> reflejará una</w:t>
      </w:r>
      <w:r w:rsidR="00923E77">
        <w:t xml:space="preserve"> </w:t>
      </w:r>
      <w:r w:rsidR="00E63063" w:rsidRPr="00D159AA">
        <w:t>breve descripción de la operación</w:t>
      </w:r>
      <w:r w:rsidR="004E4AAE">
        <w:t>, con sus objetivos y resultados</w:t>
      </w:r>
      <w:r w:rsidR="00761FE0">
        <w:t>,</w:t>
      </w:r>
      <w:r w:rsidR="00E63063" w:rsidRPr="00D159AA">
        <w:t xml:space="preserve"> destaca</w:t>
      </w:r>
      <w:r w:rsidR="00761FE0">
        <w:t>ndo</w:t>
      </w:r>
      <w:r w:rsidR="00E63063" w:rsidRPr="00D159AA">
        <w:t xml:space="preserve"> la ayuda financiera de la Unión</w:t>
      </w:r>
      <w:r w:rsidR="005245DD">
        <w:t xml:space="preserve"> Europea</w:t>
      </w:r>
      <w:r w:rsidR="00E63063" w:rsidRPr="00D159AA">
        <w:t xml:space="preserve"> y la JCCM. </w:t>
      </w:r>
    </w:p>
    <w:p w:rsidR="004C520D" w:rsidRPr="0088462D" w:rsidRDefault="00E63063" w:rsidP="009D551C">
      <w:pPr>
        <w:pStyle w:val="Prrafodelista"/>
        <w:numPr>
          <w:ilvl w:val="0"/>
          <w:numId w:val="5"/>
        </w:numPr>
        <w:ind w:left="-142"/>
        <w:jc w:val="both"/>
        <w:rPr>
          <w:b/>
        </w:rPr>
      </w:pPr>
      <w:r w:rsidRPr="004829FD">
        <w:rPr>
          <w:b/>
        </w:rPr>
        <w:t>En los contratos laborales</w:t>
      </w:r>
      <w:r w:rsidR="0005706D">
        <w:t xml:space="preserve">: </w:t>
      </w:r>
      <w:r w:rsidRPr="00D159AA">
        <w:t xml:space="preserve"> que se celebren para la ejecución de</w:t>
      </w:r>
      <w:r w:rsidR="005026AE">
        <w:t>l programa</w:t>
      </w:r>
      <w:r w:rsidRPr="00D159AA">
        <w:t>, se incluirá una cláusula: “el presente contrato</w:t>
      </w:r>
      <w:r w:rsidR="00FE7E57">
        <w:t xml:space="preserve"> es objeto de cofinanciación por</w:t>
      </w:r>
      <w:r w:rsidRPr="00D159AA">
        <w:t xml:space="preserve"> el Programa del Fondo Social Europeo de Castilla-La Mancha 2021-2027, con un porcentaje de cofinanciación del 85% de los costes totales subvencionables”. </w:t>
      </w:r>
      <w:r w:rsidR="00157C8A">
        <w:t xml:space="preserve">Dicha </w:t>
      </w:r>
      <w:r w:rsidR="00BE6C83">
        <w:t>cláusula</w:t>
      </w:r>
      <w:r w:rsidR="00157C8A">
        <w:t xml:space="preserve"> se incluirá en los nuevos contratos</w:t>
      </w:r>
      <w:r w:rsidR="00121EF5">
        <w:t>. En los contratos</w:t>
      </w:r>
      <w:r w:rsidR="00157C8A">
        <w:t xml:space="preserve"> ya firmados con anterioridad a la puesta en marcha del programa subvencionado</w:t>
      </w:r>
      <w:r w:rsidR="00121EF5">
        <w:t xml:space="preserve">, se deberá aportar un documento </w:t>
      </w:r>
      <w:r w:rsidR="00121EF5" w:rsidRPr="003C458E">
        <w:t>de</w:t>
      </w:r>
      <w:r w:rsidR="00121EF5" w:rsidRPr="004829FD">
        <w:rPr>
          <w:b/>
        </w:rPr>
        <w:t xml:space="preserve"> </w:t>
      </w:r>
      <w:r w:rsidR="00121EF5" w:rsidRPr="00945C39">
        <w:t xml:space="preserve">toma de conocimiento </w:t>
      </w:r>
      <w:r w:rsidR="00945C39">
        <w:rPr>
          <w:color w:val="FF0000"/>
        </w:rPr>
        <w:t>(</w:t>
      </w:r>
      <w:r w:rsidR="00945C39" w:rsidRPr="00945C39">
        <w:rPr>
          <w:i/>
          <w:color w:val="FF0000"/>
        </w:rPr>
        <w:t>ANEXO 2 TOMA DE CONOCIMIENTO COFINANCIACIÓN FSE+</w:t>
      </w:r>
      <w:r w:rsidR="00945C39">
        <w:rPr>
          <w:color w:val="FF0000"/>
        </w:rPr>
        <w:t xml:space="preserve">) </w:t>
      </w:r>
      <w:r w:rsidR="00121EF5">
        <w:t xml:space="preserve">firmado por parte del personal o bien cualquier otro documento anexo al contrato que informe de dicha cláusula. </w:t>
      </w:r>
    </w:p>
    <w:p w:rsidR="004019E8" w:rsidRDefault="004019E8" w:rsidP="009D551C">
      <w:pPr>
        <w:jc w:val="both"/>
        <w:rPr>
          <w:color w:val="FF0000"/>
        </w:rPr>
      </w:pPr>
    </w:p>
    <w:p w:rsidR="00BE6C83" w:rsidRDefault="00BE6C83" w:rsidP="009D551C">
      <w:pPr>
        <w:jc w:val="both"/>
        <w:rPr>
          <w:color w:val="FF0000"/>
        </w:rPr>
      </w:pPr>
    </w:p>
    <w:p w:rsidR="00BE6C83" w:rsidRDefault="00BE6C83" w:rsidP="009D551C">
      <w:pPr>
        <w:jc w:val="both"/>
        <w:rPr>
          <w:color w:val="FF0000"/>
        </w:rPr>
      </w:pPr>
    </w:p>
    <w:p w:rsidR="00BE6C83" w:rsidRDefault="00BE6C83" w:rsidP="009D551C">
      <w:pPr>
        <w:jc w:val="both"/>
        <w:rPr>
          <w:color w:val="FF0000"/>
        </w:rPr>
      </w:pPr>
    </w:p>
    <w:p w:rsidR="00BE6C83" w:rsidRDefault="00BE6C83" w:rsidP="009D551C">
      <w:pPr>
        <w:jc w:val="both"/>
        <w:rPr>
          <w:color w:val="FF0000"/>
        </w:rPr>
      </w:pPr>
    </w:p>
    <w:p w:rsidR="00BE6C83" w:rsidRDefault="00BE6C83" w:rsidP="009D551C">
      <w:pPr>
        <w:jc w:val="both"/>
        <w:rPr>
          <w:color w:val="FF0000"/>
        </w:rPr>
      </w:pPr>
    </w:p>
    <w:p w:rsidR="00BE6C83" w:rsidRDefault="00BE6C83" w:rsidP="009D551C">
      <w:pPr>
        <w:jc w:val="both"/>
        <w:rPr>
          <w:color w:val="FF0000"/>
        </w:rPr>
      </w:pPr>
    </w:p>
    <w:p w:rsidR="00BE6C83" w:rsidRDefault="00BE6C83" w:rsidP="009D551C">
      <w:pPr>
        <w:jc w:val="both"/>
        <w:rPr>
          <w:color w:val="FF0000"/>
        </w:rPr>
      </w:pPr>
    </w:p>
    <w:p w:rsidR="00E11ED7" w:rsidRDefault="00E11ED7" w:rsidP="009D551C">
      <w:pPr>
        <w:jc w:val="both"/>
      </w:pPr>
    </w:p>
    <w:p w:rsidR="00E11ED7" w:rsidRDefault="00E11ED7" w:rsidP="009D551C">
      <w:pPr>
        <w:jc w:val="both"/>
      </w:pPr>
    </w:p>
    <w:p w:rsidR="00E11ED7" w:rsidRPr="009E750F" w:rsidRDefault="0086530F" w:rsidP="00E11ED7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ANEXO 1: MODELO SELLO IMPUTACIÓN. </w:t>
      </w:r>
    </w:p>
    <w:p w:rsidR="00E11ED7" w:rsidRPr="00262441" w:rsidRDefault="00E11ED7" w:rsidP="00E11ED7">
      <w:pPr>
        <w:rPr>
          <w:b/>
        </w:rPr>
      </w:pPr>
    </w:p>
    <w:tbl>
      <w:tblPr>
        <w:tblStyle w:val="Tablaconcuadrcula"/>
        <w:tblpPr w:leftFromText="141" w:rightFromText="141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3056"/>
        <w:gridCol w:w="3375"/>
      </w:tblGrid>
      <w:tr w:rsidR="00E11ED7" w:rsidTr="007E4C91">
        <w:trPr>
          <w:trHeight w:val="786"/>
        </w:trPr>
        <w:tc>
          <w:tcPr>
            <w:tcW w:w="3056" w:type="dxa"/>
          </w:tcPr>
          <w:p w:rsidR="00E11ED7" w:rsidRPr="00426DA8" w:rsidRDefault="00E11ED7" w:rsidP="007E4C91">
            <w:pPr>
              <w:tabs>
                <w:tab w:val="left" w:pos="1920"/>
              </w:tabs>
              <w:jc w:val="center"/>
              <w:rPr>
                <w:sz w:val="16"/>
                <w:szCs w:val="16"/>
              </w:rPr>
            </w:pPr>
            <w:r w:rsidRPr="00426DA8">
              <w:rPr>
                <w:sz w:val="16"/>
                <w:szCs w:val="16"/>
              </w:rPr>
              <w:t>Gasto financiado por la Junta de</w:t>
            </w:r>
          </w:p>
          <w:p w:rsidR="00E11ED7" w:rsidRPr="00426DA8" w:rsidRDefault="00E11ED7" w:rsidP="007E4C91">
            <w:pPr>
              <w:tabs>
                <w:tab w:val="left" w:pos="1920"/>
              </w:tabs>
              <w:jc w:val="center"/>
              <w:rPr>
                <w:sz w:val="16"/>
                <w:szCs w:val="16"/>
              </w:rPr>
            </w:pPr>
            <w:r w:rsidRPr="00426DA8">
              <w:rPr>
                <w:sz w:val="16"/>
                <w:szCs w:val="16"/>
              </w:rPr>
              <w:t>Comunidades Castilla la Mancha y el</w:t>
            </w:r>
          </w:p>
          <w:p w:rsidR="00E11ED7" w:rsidRPr="00426DA8" w:rsidRDefault="00E11ED7" w:rsidP="007E4C91">
            <w:pPr>
              <w:tabs>
                <w:tab w:val="left" w:pos="1920"/>
              </w:tabs>
              <w:jc w:val="center"/>
              <w:rPr>
                <w:sz w:val="16"/>
                <w:szCs w:val="16"/>
              </w:rPr>
            </w:pPr>
            <w:r w:rsidRPr="00426DA8">
              <w:rPr>
                <w:sz w:val="16"/>
                <w:szCs w:val="16"/>
              </w:rPr>
              <w:t>Fondo Social Europeo Plus (FSE+)</w:t>
            </w:r>
          </w:p>
          <w:p w:rsidR="00E11ED7" w:rsidRDefault="00E11ED7" w:rsidP="007E4C91">
            <w:pPr>
              <w:tabs>
                <w:tab w:val="left" w:pos="1920"/>
              </w:tabs>
              <w:rPr>
                <w:sz w:val="18"/>
                <w:szCs w:val="18"/>
              </w:rPr>
            </w:pPr>
          </w:p>
          <w:p w:rsidR="00E11ED7" w:rsidRPr="00CA2FD7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CA2FD7">
              <w:rPr>
                <w:sz w:val="16"/>
                <w:szCs w:val="16"/>
              </w:rPr>
              <w:t>Periodo de Programación: 2021-2027</w:t>
            </w:r>
          </w:p>
        </w:tc>
        <w:tc>
          <w:tcPr>
            <w:tcW w:w="3375" w:type="dxa"/>
          </w:tcPr>
          <w:p w:rsidR="00E11ED7" w:rsidRPr="00CA2FD7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2628EBD2" wp14:editId="0AEBAF69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07315</wp:posOffset>
                  </wp:positionV>
                  <wp:extent cx="586740" cy="594360"/>
                  <wp:effectExtent l="0" t="0" r="381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0EB4F3A3" wp14:editId="4EF3794C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122555</wp:posOffset>
                  </wp:positionV>
                  <wp:extent cx="640080" cy="413385"/>
                  <wp:effectExtent l="0" t="0" r="7620" b="571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41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11ED7" w:rsidTr="007E4C91">
        <w:trPr>
          <w:trHeight w:val="407"/>
        </w:trPr>
        <w:tc>
          <w:tcPr>
            <w:tcW w:w="3056" w:type="dxa"/>
          </w:tcPr>
          <w:p w:rsidR="00E11ED7" w:rsidRDefault="00E11ED7" w:rsidP="007E4C91">
            <w:pPr>
              <w:tabs>
                <w:tab w:val="left" w:pos="1920"/>
              </w:tabs>
            </w:pPr>
            <w:r>
              <w:t xml:space="preserve">Servicio de </w:t>
            </w:r>
            <w:r w:rsidR="0086530F">
              <w:t>Capacitación…</w:t>
            </w:r>
          </w:p>
        </w:tc>
        <w:tc>
          <w:tcPr>
            <w:tcW w:w="3375" w:type="dxa"/>
          </w:tcPr>
          <w:p w:rsidR="00E11ED7" w:rsidRPr="00426DA8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426DA8">
              <w:rPr>
                <w:sz w:val="16"/>
                <w:szCs w:val="16"/>
              </w:rPr>
              <w:t>N.º Documento/</w:t>
            </w:r>
          </w:p>
          <w:p w:rsidR="00E11ED7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426DA8">
              <w:rPr>
                <w:sz w:val="16"/>
                <w:szCs w:val="16"/>
              </w:rPr>
              <w:t>Asiento Contable</w:t>
            </w:r>
            <w:r>
              <w:rPr>
                <w:sz w:val="16"/>
                <w:szCs w:val="16"/>
              </w:rPr>
              <w:t>:</w:t>
            </w:r>
          </w:p>
          <w:p w:rsidR="00E11ED7" w:rsidRDefault="00E11ED7" w:rsidP="007E4C91">
            <w:pPr>
              <w:tabs>
                <w:tab w:val="left" w:pos="1920"/>
              </w:tabs>
            </w:pPr>
          </w:p>
        </w:tc>
      </w:tr>
      <w:tr w:rsidR="00E11ED7" w:rsidTr="007E4C91">
        <w:trPr>
          <w:trHeight w:val="272"/>
        </w:trPr>
        <w:tc>
          <w:tcPr>
            <w:tcW w:w="6431" w:type="dxa"/>
            <w:gridSpan w:val="2"/>
          </w:tcPr>
          <w:p w:rsidR="00E11ED7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, gasto: </w:t>
            </w:r>
          </w:p>
          <w:p w:rsidR="00E11ED7" w:rsidRPr="00426DA8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</w:tr>
      <w:tr w:rsidR="00E11ED7" w:rsidTr="007E4C91">
        <w:trPr>
          <w:trHeight w:val="281"/>
        </w:trPr>
        <w:tc>
          <w:tcPr>
            <w:tcW w:w="6431" w:type="dxa"/>
            <w:gridSpan w:val="2"/>
          </w:tcPr>
          <w:p w:rsidR="00E11ED7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426DA8">
              <w:rPr>
                <w:sz w:val="16"/>
                <w:szCs w:val="16"/>
              </w:rPr>
              <w:t>Porcentaje imputado %</w:t>
            </w:r>
            <w:r>
              <w:rPr>
                <w:sz w:val="16"/>
                <w:szCs w:val="16"/>
              </w:rPr>
              <w:t>:</w:t>
            </w:r>
          </w:p>
          <w:p w:rsidR="00E11ED7" w:rsidRPr="00426DA8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</w:tr>
      <w:tr w:rsidR="00E11ED7" w:rsidTr="007E4C91">
        <w:trPr>
          <w:trHeight w:val="272"/>
        </w:trPr>
        <w:tc>
          <w:tcPr>
            <w:tcW w:w="6431" w:type="dxa"/>
            <w:gridSpan w:val="2"/>
          </w:tcPr>
          <w:p w:rsidR="00E11ED7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426DA8">
              <w:rPr>
                <w:sz w:val="16"/>
                <w:szCs w:val="16"/>
              </w:rPr>
              <w:t>Importe imputado:</w:t>
            </w:r>
          </w:p>
          <w:p w:rsidR="00E11ED7" w:rsidRPr="00426DA8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</w:tr>
      <w:tr w:rsidR="00E11ED7" w:rsidTr="007E4C91">
        <w:trPr>
          <w:trHeight w:val="281"/>
        </w:trPr>
        <w:tc>
          <w:tcPr>
            <w:tcW w:w="6431" w:type="dxa"/>
            <w:gridSpan w:val="2"/>
          </w:tcPr>
          <w:p w:rsidR="00E11ED7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426DA8">
              <w:rPr>
                <w:sz w:val="16"/>
                <w:szCs w:val="16"/>
              </w:rPr>
              <w:t>Concepto:</w:t>
            </w:r>
          </w:p>
          <w:p w:rsidR="00E11ED7" w:rsidRPr="00426DA8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</w:tr>
      <w:tr w:rsidR="00E11ED7" w:rsidTr="007E4C91">
        <w:trPr>
          <w:trHeight w:val="272"/>
        </w:trPr>
        <w:tc>
          <w:tcPr>
            <w:tcW w:w="6431" w:type="dxa"/>
            <w:gridSpan w:val="2"/>
          </w:tcPr>
          <w:p w:rsidR="00E11ED7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  <w:r w:rsidRPr="00426DA8">
              <w:rPr>
                <w:sz w:val="16"/>
                <w:szCs w:val="16"/>
              </w:rPr>
              <w:t xml:space="preserve">Fecha y forma de pago: </w:t>
            </w:r>
          </w:p>
          <w:p w:rsidR="00E11ED7" w:rsidRPr="00426DA8" w:rsidRDefault="00E11ED7" w:rsidP="007E4C91">
            <w:pPr>
              <w:tabs>
                <w:tab w:val="left" w:pos="1920"/>
              </w:tabs>
              <w:rPr>
                <w:sz w:val="16"/>
                <w:szCs w:val="16"/>
              </w:rPr>
            </w:pPr>
          </w:p>
        </w:tc>
      </w:tr>
    </w:tbl>
    <w:p w:rsidR="00E11ED7" w:rsidRDefault="00E11ED7" w:rsidP="00E11ED7">
      <w:pPr>
        <w:pStyle w:val="Prrafodelista"/>
        <w:jc w:val="both"/>
      </w:pPr>
    </w:p>
    <w:p w:rsidR="00E11ED7" w:rsidRPr="00B6313C" w:rsidRDefault="00E11ED7" w:rsidP="00E11ED7"/>
    <w:p w:rsidR="00E11ED7" w:rsidRPr="00B6313C" w:rsidRDefault="00E11ED7" w:rsidP="00E11ED7"/>
    <w:p w:rsidR="00E11ED7" w:rsidRPr="00B6313C" w:rsidRDefault="00E11ED7" w:rsidP="00E11ED7"/>
    <w:p w:rsidR="00E11ED7" w:rsidRPr="00B6313C" w:rsidRDefault="00E11ED7" w:rsidP="00E11ED7"/>
    <w:p w:rsidR="00E11ED7" w:rsidRPr="00B6313C" w:rsidRDefault="00E11ED7" w:rsidP="00E11ED7"/>
    <w:p w:rsidR="00E11ED7" w:rsidRPr="00B6313C" w:rsidRDefault="00E11ED7" w:rsidP="00E11ED7"/>
    <w:p w:rsidR="00E11ED7" w:rsidRPr="00B6313C" w:rsidRDefault="00E11ED7" w:rsidP="00E11ED7"/>
    <w:p w:rsidR="00E11ED7" w:rsidRPr="00B6313C" w:rsidRDefault="00E11ED7" w:rsidP="00E11ED7"/>
    <w:p w:rsidR="00E11ED7" w:rsidRPr="00B6313C" w:rsidRDefault="00E11ED7" w:rsidP="00E11ED7"/>
    <w:p w:rsidR="00E11ED7" w:rsidRDefault="00E11ED7" w:rsidP="009D551C">
      <w:pPr>
        <w:jc w:val="both"/>
      </w:pPr>
    </w:p>
    <w:p w:rsidR="00E11ED7" w:rsidRDefault="00E11ED7" w:rsidP="009D551C">
      <w:pPr>
        <w:jc w:val="both"/>
      </w:pPr>
    </w:p>
    <w:p w:rsidR="00E11ED7" w:rsidRDefault="00E11ED7" w:rsidP="009D551C">
      <w:pPr>
        <w:jc w:val="both"/>
      </w:pPr>
    </w:p>
    <w:p w:rsidR="00E11ED7" w:rsidRDefault="00E11ED7" w:rsidP="009D551C">
      <w:pPr>
        <w:jc w:val="both"/>
      </w:pPr>
    </w:p>
    <w:p w:rsidR="00296CAA" w:rsidRDefault="00296CAA" w:rsidP="00296CAA">
      <w:pPr>
        <w:jc w:val="both"/>
        <w:rPr>
          <w:b/>
          <w:color w:val="FF0000"/>
          <w:sz w:val="24"/>
          <w:szCs w:val="24"/>
        </w:rPr>
      </w:pPr>
    </w:p>
    <w:p w:rsidR="00296CAA" w:rsidRDefault="00296CAA" w:rsidP="00296CAA">
      <w:pPr>
        <w:jc w:val="both"/>
        <w:rPr>
          <w:b/>
          <w:color w:val="FF0000"/>
          <w:sz w:val="24"/>
          <w:szCs w:val="24"/>
        </w:rPr>
      </w:pPr>
    </w:p>
    <w:p w:rsidR="00296CAA" w:rsidRDefault="00296CAA" w:rsidP="00296CAA">
      <w:pPr>
        <w:jc w:val="both"/>
        <w:rPr>
          <w:b/>
          <w:color w:val="FF0000"/>
          <w:sz w:val="24"/>
          <w:szCs w:val="24"/>
        </w:rPr>
      </w:pPr>
    </w:p>
    <w:p w:rsidR="00296CAA" w:rsidRDefault="00296CAA" w:rsidP="00296CAA">
      <w:pPr>
        <w:jc w:val="both"/>
        <w:rPr>
          <w:b/>
          <w:color w:val="FF0000"/>
          <w:sz w:val="24"/>
          <w:szCs w:val="24"/>
        </w:rPr>
      </w:pPr>
    </w:p>
    <w:p w:rsidR="00296CAA" w:rsidRDefault="00296CAA" w:rsidP="00296CAA">
      <w:pPr>
        <w:jc w:val="both"/>
        <w:rPr>
          <w:b/>
          <w:color w:val="FF0000"/>
          <w:sz w:val="24"/>
          <w:szCs w:val="24"/>
        </w:rPr>
      </w:pPr>
    </w:p>
    <w:p w:rsidR="00296CAA" w:rsidRDefault="00296CAA" w:rsidP="00296CAA">
      <w:pPr>
        <w:jc w:val="both"/>
        <w:rPr>
          <w:b/>
          <w:color w:val="FF0000"/>
          <w:sz w:val="24"/>
          <w:szCs w:val="24"/>
        </w:rPr>
      </w:pPr>
    </w:p>
    <w:p w:rsidR="00296CAA" w:rsidRDefault="00296CAA" w:rsidP="00296CAA">
      <w:pPr>
        <w:jc w:val="both"/>
        <w:rPr>
          <w:b/>
          <w:color w:val="FF0000"/>
          <w:sz w:val="24"/>
          <w:szCs w:val="24"/>
        </w:rPr>
      </w:pPr>
    </w:p>
    <w:p w:rsidR="00296CAA" w:rsidRDefault="00296CAA" w:rsidP="00296CAA">
      <w:pPr>
        <w:jc w:val="both"/>
        <w:rPr>
          <w:b/>
          <w:color w:val="FF0000"/>
          <w:sz w:val="24"/>
          <w:szCs w:val="24"/>
        </w:rPr>
      </w:pPr>
    </w:p>
    <w:p w:rsidR="00794D50" w:rsidRDefault="00794D50" w:rsidP="00296CAA">
      <w:pPr>
        <w:jc w:val="both"/>
        <w:rPr>
          <w:b/>
          <w:color w:val="FF0000"/>
          <w:sz w:val="24"/>
          <w:szCs w:val="24"/>
        </w:rPr>
      </w:pPr>
    </w:p>
    <w:p w:rsidR="00296CAA" w:rsidRPr="009E750F" w:rsidRDefault="00296CAA" w:rsidP="00296CAA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NEXO 2</w:t>
      </w:r>
      <w:r w:rsidRPr="009E750F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 xml:space="preserve">TOMA DE CONOCIMIENTO DE LA COFINANCIACIÓN DEL PROGRAMA. </w:t>
      </w:r>
    </w:p>
    <w:p w:rsidR="00296CAA" w:rsidRPr="001107D1" w:rsidRDefault="00296CAA" w:rsidP="00296CAA">
      <w:pPr>
        <w:jc w:val="both"/>
        <w:rPr>
          <w:b/>
          <w:sz w:val="24"/>
          <w:szCs w:val="24"/>
        </w:rPr>
      </w:pPr>
      <w:r w:rsidRPr="001107D1">
        <w:rPr>
          <w:sz w:val="24"/>
          <w:szCs w:val="24"/>
        </w:rPr>
        <w:t>D/Dª ………</w:t>
      </w:r>
      <w:r>
        <w:rPr>
          <w:sz w:val="24"/>
          <w:szCs w:val="24"/>
        </w:rPr>
        <w:t xml:space="preserve">(profesional) </w:t>
      </w:r>
      <w:r w:rsidRPr="001107D1">
        <w:rPr>
          <w:sz w:val="24"/>
          <w:szCs w:val="24"/>
        </w:rPr>
        <w:t xml:space="preserve">con DNI/NIE……hace constar que ha sido informado/a de que …………… (nombre de la entidad) es beneficiaria final de una subvención destinada a la ejecución del proyecto </w:t>
      </w:r>
      <w:r w:rsidRPr="001107D1">
        <w:rPr>
          <w:b/>
          <w:sz w:val="24"/>
          <w:szCs w:val="24"/>
        </w:rPr>
        <w:t>Servicio de Capacitació</w:t>
      </w:r>
      <w:r>
        <w:rPr>
          <w:b/>
          <w:sz w:val="24"/>
          <w:szCs w:val="24"/>
        </w:rPr>
        <w:t>n de</w:t>
      </w:r>
      <w:proofErr w:type="gramStart"/>
      <w:r>
        <w:rPr>
          <w:b/>
          <w:sz w:val="24"/>
          <w:szCs w:val="24"/>
        </w:rPr>
        <w:t xml:space="preserve"> ….</w:t>
      </w:r>
      <w:proofErr w:type="gramEnd"/>
      <w:r>
        <w:rPr>
          <w:b/>
          <w:sz w:val="24"/>
          <w:szCs w:val="24"/>
        </w:rPr>
        <w:t>.</w:t>
      </w:r>
      <w:r w:rsidRPr="001107D1">
        <w:rPr>
          <w:b/>
          <w:sz w:val="24"/>
          <w:szCs w:val="24"/>
        </w:rPr>
        <w:t xml:space="preserve"> </w:t>
      </w:r>
    </w:p>
    <w:p w:rsidR="00296CAA" w:rsidRPr="001107D1" w:rsidRDefault="00296CAA" w:rsidP="00296CAA">
      <w:pPr>
        <w:jc w:val="both"/>
        <w:rPr>
          <w:sz w:val="24"/>
          <w:szCs w:val="24"/>
        </w:rPr>
      </w:pPr>
      <w:r w:rsidRPr="001107D1">
        <w:rPr>
          <w:sz w:val="24"/>
          <w:szCs w:val="24"/>
        </w:rPr>
        <w:t xml:space="preserve">Las actuaciones desarrolladas dentro de dicho proyecto están cofinanciadas por el   Fondo Social Europeo </w:t>
      </w:r>
      <w:r>
        <w:rPr>
          <w:sz w:val="24"/>
          <w:szCs w:val="24"/>
        </w:rPr>
        <w:t xml:space="preserve">Plus (FSE+) </w:t>
      </w:r>
      <w:r w:rsidRPr="001107D1">
        <w:rPr>
          <w:sz w:val="24"/>
          <w:szCs w:val="24"/>
        </w:rPr>
        <w:t>Castilla-La Mancha en el marco del Programa Operativo Fondo Social Europeo de Castilla-La Mancha 20</w:t>
      </w:r>
      <w:r>
        <w:rPr>
          <w:sz w:val="24"/>
          <w:szCs w:val="24"/>
        </w:rPr>
        <w:t>21-2027</w:t>
      </w:r>
      <w:r w:rsidRPr="001107D1">
        <w:rPr>
          <w:sz w:val="24"/>
          <w:szCs w:val="24"/>
        </w:rPr>
        <w:t xml:space="preserve"> a través de</w:t>
      </w:r>
      <w:r>
        <w:rPr>
          <w:sz w:val="24"/>
          <w:szCs w:val="24"/>
        </w:rPr>
        <w:t xml:space="preserve"> la Prioridad 2 </w:t>
      </w:r>
      <w:r w:rsidRPr="001107D1">
        <w:rPr>
          <w:sz w:val="24"/>
          <w:szCs w:val="24"/>
        </w:rPr>
        <w:t>-</w:t>
      </w:r>
      <w:r>
        <w:rPr>
          <w:sz w:val="24"/>
          <w:szCs w:val="24"/>
        </w:rPr>
        <w:t>I</w:t>
      </w:r>
      <w:r w:rsidRPr="001107D1">
        <w:rPr>
          <w:sz w:val="24"/>
          <w:szCs w:val="24"/>
        </w:rPr>
        <w:t>nclusión social</w:t>
      </w:r>
      <w:r>
        <w:rPr>
          <w:sz w:val="24"/>
          <w:szCs w:val="24"/>
        </w:rPr>
        <w:t xml:space="preserve"> y</w:t>
      </w:r>
      <w:r w:rsidRPr="001107D1">
        <w:rPr>
          <w:sz w:val="24"/>
          <w:szCs w:val="24"/>
        </w:rPr>
        <w:t xml:space="preserve"> lucha contra la pobreza, con un</w:t>
      </w:r>
      <w:r>
        <w:rPr>
          <w:sz w:val="24"/>
          <w:szCs w:val="24"/>
        </w:rPr>
        <w:t xml:space="preserve"> porcentaje</w:t>
      </w:r>
      <w:r w:rsidRPr="001107D1">
        <w:rPr>
          <w:sz w:val="24"/>
          <w:szCs w:val="24"/>
        </w:rPr>
        <w:t xml:space="preserve"> de cofinanciación del 8</w:t>
      </w:r>
      <w:r>
        <w:rPr>
          <w:sz w:val="24"/>
          <w:szCs w:val="24"/>
        </w:rPr>
        <w:t>5</w:t>
      </w:r>
      <w:r w:rsidRPr="001107D1">
        <w:rPr>
          <w:sz w:val="24"/>
          <w:szCs w:val="24"/>
        </w:rPr>
        <w:t>% de los costes totales subvencionables.</w:t>
      </w:r>
    </w:p>
    <w:p w:rsidR="00296CAA" w:rsidRPr="001107D1" w:rsidRDefault="00296CAA" w:rsidP="00296CAA">
      <w:pPr>
        <w:jc w:val="both"/>
        <w:rPr>
          <w:sz w:val="24"/>
          <w:szCs w:val="24"/>
        </w:rPr>
      </w:pPr>
      <w:r w:rsidRPr="001107D1">
        <w:rPr>
          <w:sz w:val="24"/>
          <w:szCs w:val="24"/>
        </w:rPr>
        <w:t xml:space="preserve">Dichos créditos van a financiar, entre otros, retribuciones y demás gastos de personal generados en el desempeño del puesto de trabajo asignado a la ejecución del proyecto subvencionado. </w:t>
      </w:r>
    </w:p>
    <w:p w:rsidR="00296CAA" w:rsidRPr="001107D1" w:rsidRDefault="00296CAA" w:rsidP="00296CAA">
      <w:pPr>
        <w:rPr>
          <w:sz w:val="24"/>
          <w:szCs w:val="24"/>
        </w:rPr>
      </w:pPr>
    </w:p>
    <w:p w:rsidR="00296CAA" w:rsidRDefault="00296CAA" w:rsidP="00296CAA"/>
    <w:p w:rsidR="00296CAA" w:rsidRDefault="00296CAA" w:rsidP="00296CAA">
      <w:pPr>
        <w:jc w:val="both"/>
        <w:rPr>
          <w:color w:val="FF0000"/>
        </w:rPr>
        <w:sectPr w:rsidR="00296CAA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FECHA Y FIRMA del profesional.</w:t>
      </w:r>
    </w:p>
    <w:p w:rsidR="00E11ED7" w:rsidRDefault="00E11ED7" w:rsidP="009D551C">
      <w:pPr>
        <w:jc w:val="both"/>
      </w:pPr>
    </w:p>
    <w:p w:rsidR="00296CAA" w:rsidRDefault="00296CAA" w:rsidP="009D551C">
      <w:pPr>
        <w:jc w:val="both"/>
      </w:pPr>
    </w:p>
    <w:p w:rsidR="00E11ED7" w:rsidRDefault="00E11ED7" w:rsidP="009D551C">
      <w:pPr>
        <w:jc w:val="both"/>
      </w:pPr>
    </w:p>
    <w:p w:rsidR="00296CAA" w:rsidRPr="009E750F" w:rsidRDefault="00296CAA" w:rsidP="00296CAA">
      <w:pPr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ANEXO 3</w:t>
      </w:r>
      <w:r w:rsidRPr="009E750F">
        <w:rPr>
          <w:b/>
          <w:color w:val="FF0000"/>
          <w:sz w:val="24"/>
          <w:szCs w:val="24"/>
        </w:rPr>
        <w:t xml:space="preserve">: </w:t>
      </w:r>
      <w:r>
        <w:rPr>
          <w:b/>
          <w:color w:val="FF0000"/>
          <w:sz w:val="24"/>
          <w:szCs w:val="24"/>
        </w:rPr>
        <w:t>CERTIFICADO ANUAL DE TIEMPO TRABAJADO (POR PROFESIONAL)</w:t>
      </w:r>
    </w:p>
    <w:p w:rsidR="00296CAA" w:rsidRDefault="00296CAA" w:rsidP="00296CAA">
      <w:pPr>
        <w:jc w:val="both"/>
      </w:pPr>
    </w:p>
    <w:p w:rsidR="00296CAA" w:rsidRPr="00BC27FA" w:rsidRDefault="00296CAA" w:rsidP="00296CAA">
      <w:pPr>
        <w:jc w:val="both"/>
        <w:rPr>
          <w:rFonts w:ascii="Arial" w:hAnsi="Arial" w:cs="Arial"/>
          <w:sz w:val="24"/>
          <w:szCs w:val="24"/>
        </w:rPr>
      </w:pPr>
      <w:r w:rsidRPr="00022770">
        <w:rPr>
          <w:rFonts w:ascii="Arial" w:hAnsi="Arial" w:cs="Arial"/>
          <w:sz w:val="24"/>
          <w:szCs w:val="24"/>
        </w:rPr>
        <w:t xml:space="preserve">D./Dª </w:t>
      </w:r>
      <w:r>
        <w:rPr>
          <w:rFonts w:ascii="Arial" w:hAnsi="Arial" w:cs="Arial"/>
          <w:sz w:val="24"/>
          <w:szCs w:val="24"/>
        </w:rPr>
        <w:t>_____________________________</w:t>
      </w:r>
      <w:r w:rsidRPr="00022770">
        <w:rPr>
          <w:rFonts w:ascii="Arial" w:hAnsi="Arial" w:cs="Arial"/>
          <w:sz w:val="24"/>
          <w:szCs w:val="24"/>
        </w:rPr>
        <w:t xml:space="preserve">con NIF </w:t>
      </w:r>
      <w:proofErr w:type="spellStart"/>
      <w:r w:rsidRPr="00022770">
        <w:rPr>
          <w:rFonts w:ascii="Arial" w:hAnsi="Arial" w:cs="Arial"/>
          <w:sz w:val="24"/>
          <w:szCs w:val="24"/>
        </w:rPr>
        <w:t>nº</w:t>
      </w:r>
      <w:proofErr w:type="spellEnd"/>
      <w:r w:rsidRPr="000227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Pr="00022770">
        <w:rPr>
          <w:rFonts w:ascii="Arial" w:hAnsi="Arial" w:cs="Arial"/>
          <w:sz w:val="24"/>
          <w:szCs w:val="24"/>
        </w:rPr>
        <w:t xml:space="preserve">en calidad de </w:t>
      </w:r>
      <w:r>
        <w:rPr>
          <w:rFonts w:ascii="Arial" w:hAnsi="Arial" w:cs="Arial"/>
          <w:sz w:val="24"/>
          <w:szCs w:val="24"/>
        </w:rPr>
        <w:t>Representante de la Entidad ________________</w:t>
      </w:r>
      <w:r w:rsidRPr="00022770">
        <w:rPr>
          <w:rFonts w:ascii="Arial" w:hAnsi="Arial" w:cs="Arial"/>
          <w:sz w:val="24"/>
          <w:szCs w:val="24"/>
        </w:rPr>
        <w:t xml:space="preserve">con CIF </w:t>
      </w:r>
      <w:proofErr w:type="spellStart"/>
      <w:r>
        <w:rPr>
          <w:rFonts w:ascii="Arial" w:hAnsi="Arial" w:cs="Arial"/>
          <w:sz w:val="24"/>
          <w:szCs w:val="24"/>
        </w:rPr>
        <w:t>Nº</w:t>
      </w:r>
      <w:proofErr w:type="spellEnd"/>
      <w:r>
        <w:rPr>
          <w:rFonts w:ascii="Arial" w:hAnsi="Arial" w:cs="Arial"/>
          <w:sz w:val="24"/>
          <w:szCs w:val="24"/>
        </w:rPr>
        <w:t>___________</w:t>
      </w:r>
      <w:r w:rsidRPr="00022770">
        <w:rPr>
          <w:rFonts w:ascii="Arial" w:hAnsi="Arial" w:cs="Arial"/>
          <w:sz w:val="24"/>
          <w:szCs w:val="24"/>
        </w:rPr>
        <w:t>mediante el presente documento</w:t>
      </w:r>
      <w:r>
        <w:rPr>
          <w:rFonts w:ascii="Arial" w:hAnsi="Arial" w:cs="Arial"/>
          <w:sz w:val="24"/>
          <w:szCs w:val="24"/>
        </w:rPr>
        <w:t xml:space="preserve">  y con el objeto de acreditar el tiempo  del trabajo de D/Dª ______________ en relación con el Programa “Servicio de Capacitación” desarrollado en el  marco de la convocatoria____________________________ cofinanciada por el</w:t>
      </w:r>
      <w:r w:rsidRPr="00BC27FA">
        <w:rPr>
          <w:rFonts w:ascii="Arial" w:hAnsi="Arial" w:cs="Arial"/>
          <w:b/>
        </w:rPr>
        <w:t xml:space="preserve"> </w:t>
      </w:r>
      <w:r w:rsidRPr="00BC27FA">
        <w:rPr>
          <w:rFonts w:ascii="Arial" w:hAnsi="Arial" w:cs="Arial"/>
          <w:sz w:val="24"/>
          <w:szCs w:val="24"/>
        </w:rPr>
        <w:t>Programa FSE+ Castilla-La Mancha 2021/2027 (Fondo FPA 0090011)</w:t>
      </w:r>
      <w:r>
        <w:rPr>
          <w:rFonts w:ascii="Arial" w:hAnsi="Arial" w:cs="Arial"/>
          <w:sz w:val="24"/>
          <w:szCs w:val="24"/>
        </w:rPr>
        <w:t>.</w:t>
      </w:r>
    </w:p>
    <w:p w:rsidR="00296CAA" w:rsidRDefault="00296CAA" w:rsidP="00296CAA">
      <w:pPr>
        <w:jc w:val="both"/>
        <w:rPr>
          <w:rFonts w:ascii="Arial" w:hAnsi="Arial" w:cs="Arial"/>
          <w:b/>
          <w:sz w:val="24"/>
          <w:szCs w:val="24"/>
        </w:rPr>
      </w:pPr>
      <w:r w:rsidRPr="00022770">
        <w:rPr>
          <w:rFonts w:ascii="Arial" w:hAnsi="Arial" w:cs="Arial"/>
          <w:b/>
          <w:sz w:val="24"/>
          <w:szCs w:val="24"/>
        </w:rPr>
        <w:t>CERTIFICA</w:t>
      </w:r>
    </w:p>
    <w:p w:rsidR="00296CAA" w:rsidRDefault="00296CAA" w:rsidP="00296C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D/Dª____________________ participa en el programa arriba indicado con una dedicación de tiempo de trabajo de……. horas (anuales) y un porcentaje de imputación al proyecto de un …%.</w:t>
      </w:r>
    </w:p>
    <w:p w:rsidR="00296CAA" w:rsidRDefault="00296CAA" w:rsidP="00296C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tareas asignadas en el marco de dicho programa son las siguientes:</w:t>
      </w:r>
    </w:p>
    <w:p w:rsidR="00296CAA" w:rsidRDefault="00296CAA" w:rsidP="00296CAA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</w:p>
    <w:p w:rsidR="00296CAA" w:rsidRDefault="00296CAA" w:rsidP="00296CAA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</w:p>
    <w:p w:rsidR="00296CAA" w:rsidRDefault="00296CAA" w:rsidP="00296CAA">
      <w:pPr>
        <w:pStyle w:val="Prrafodelista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00715">
        <w:rPr>
          <w:rFonts w:ascii="Arial" w:hAnsi="Arial" w:cs="Arial"/>
          <w:sz w:val="24"/>
          <w:szCs w:val="24"/>
        </w:rPr>
        <w:t>_____________</w:t>
      </w:r>
    </w:p>
    <w:p w:rsidR="00296CAA" w:rsidRDefault="00296CAA" w:rsidP="00296CAA">
      <w:pPr>
        <w:jc w:val="both"/>
        <w:rPr>
          <w:rFonts w:ascii="Arial" w:hAnsi="Arial" w:cs="Arial"/>
          <w:sz w:val="24"/>
          <w:szCs w:val="24"/>
        </w:rPr>
      </w:pPr>
    </w:p>
    <w:p w:rsidR="00296CAA" w:rsidRPr="00700715" w:rsidRDefault="00296CAA" w:rsidP="00296CAA">
      <w:pPr>
        <w:jc w:val="both"/>
        <w:rPr>
          <w:rFonts w:ascii="Arial" w:hAnsi="Arial" w:cs="Arial"/>
          <w:sz w:val="24"/>
          <w:szCs w:val="24"/>
        </w:rPr>
      </w:pPr>
      <w:r w:rsidRPr="00700715">
        <w:rPr>
          <w:rFonts w:ascii="Arial" w:hAnsi="Arial" w:cs="Arial"/>
          <w:sz w:val="24"/>
          <w:szCs w:val="24"/>
        </w:rPr>
        <w:t xml:space="preserve">Para la determinación de la imputación de un % de dedicación </w:t>
      </w:r>
      <w:r>
        <w:rPr>
          <w:rFonts w:ascii="Arial" w:hAnsi="Arial" w:cs="Arial"/>
          <w:sz w:val="24"/>
          <w:szCs w:val="24"/>
        </w:rPr>
        <w:t>(</w:t>
      </w:r>
      <w:r w:rsidRPr="00700715">
        <w:rPr>
          <w:rFonts w:ascii="Arial" w:hAnsi="Arial" w:cs="Arial"/>
          <w:sz w:val="24"/>
          <w:szCs w:val="24"/>
        </w:rPr>
        <w:t>inferior al 100%</w:t>
      </w:r>
      <w:r>
        <w:rPr>
          <w:rFonts w:ascii="Arial" w:hAnsi="Arial" w:cs="Arial"/>
          <w:sz w:val="24"/>
          <w:szCs w:val="24"/>
        </w:rPr>
        <w:t>)</w:t>
      </w:r>
      <w:r w:rsidRPr="00700715">
        <w:rPr>
          <w:rFonts w:ascii="Arial" w:hAnsi="Arial" w:cs="Arial"/>
          <w:sz w:val="24"/>
          <w:szCs w:val="24"/>
        </w:rPr>
        <w:t xml:space="preserve"> se ha tenido en cuenta la siguiente metodología:</w:t>
      </w:r>
    </w:p>
    <w:p w:rsidR="00296CAA" w:rsidRDefault="00296CAA" w:rsidP="00296C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r el método de imputación en base a datos históricos, pesos financieros del proyecto, comparativa con otros programas, sumatorio de horas de tareas etc. (el método debe de ser ajustado y razonable).</w:t>
      </w:r>
    </w:p>
    <w:p w:rsidR="00296CAA" w:rsidRDefault="00296CAA" w:rsidP="00296CAA">
      <w:pPr>
        <w:jc w:val="both"/>
        <w:rPr>
          <w:rFonts w:ascii="Arial" w:hAnsi="Arial" w:cs="Arial"/>
          <w:sz w:val="24"/>
          <w:szCs w:val="24"/>
        </w:rPr>
      </w:pPr>
    </w:p>
    <w:p w:rsidR="00296CAA" w:rsidRDefault="00296CAA" w:rsidP="00296CA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________________a _______</w:t>
      </w:r>
      <w:proofErr w:type="spellStart"/>
      <w:r>
        <w:rPr>
          <w:rFonts w:ascii="Arial" w:hAnsi="Arial" w:cs="Arial"/>
          <w:sz w:val="24"/>
          <w:szCs w:val="24"/>
        </w:rPr>
        <w:t>de______de</w:t>
      </w:r>
      <w:proofErr w:type="spellEnd"/>
      <w:r>
        <w:rPr>
          <w:rFonts w:ascii="Arial" w:hAnsi="Arial" w:cs="Arial"/>
          <w:sz w:val="24"/>
          <w:szCs w:val="24"/>
        </w:rPr>
        <w:t xml:space="preserve"> 20xx</w:t>
      </w:r>
    </w:p>
    <w:p w:rsidR="00296CAA" w:rsidRDefault="00296CAA" w:rsidP="00296CAA">
      <w:pPr>
        <w:jc w:val="center"/>
        <w:rPr>
          <w:rFonts w:ascii="Arial" w:hAnsi="Arial" w:cs="Arial"/>
          <w:sz w:val="24"/>
          <w:szCs w:val="24"/>
        </w:rPr>
      </w:pPr>
    </w:p>
    <w:p w:rsidR="00296CAA" w:rsidRPr="00022770" w:rsidRDefault="00296CAA" w:rsidP="00296CAA">
      <w:pPr>
        <w:jc w:val="center"/>
      </w:pPr>
      <w:r>
        <w:rPr>
          <w:rFonts w:ascii="Arial" w:hAnsi="Arial" w:cs="Arial"/>
          <w:sz w:val="24"/>
          <w:szCs w:val="24"/>
        </w:rPr>
        <w:t>Fdo. (representante entidad y profesional)</w:t>
      </w:r>
    </w:p>
    <w:p w:rsidR="00296CAA" w:rsidRDefault="00296CAA" w:rsidP="00296CAA">
      <w:pPr>
        <w:jc w:val="both"/>
      </w:pPr>
    </w:p>
    <w:p w:rsidR="00CF03DF" w:rsidRDefault="00CF03DF" w:rsidP="009D551C">
      <w:pPr>
        <w:jc w:val="both"/>
        <w:rPr>
          <w:color w:val="FF0000"/>
        </w:rPr>
        <w:sectPr w:rsidR="00CF03DF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F03DF" w:rsidRPr="009E750F" w:rsidRDefault="004C7EA5" w:rsidP="00CF03DF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40578952"/>
      <w:bookmarkEnd w:id="1"/>
      <w:r>
        <w:rPr>
          <w:b/>
          <w:color w:val="FF0000"/>
          <w:sz w:val="24"/>
          <w:szCs w:val="24"/>
        </w:rPr>
        <w:lastRenderedPageBreak/>
        <w:t xml:space="preserve">ANEXO </w:t>
      </w:r>
      <w:r w:rsidR="00296CAA">
        <w:rPr>
          <w:b/>
          <w:color w:val="FF0000"/>
          <w:sz w:val="24"/>
          <w:szCs w:val="24"/>
        </w:rPr>
        <w:t>4</w:t>
      </w:r>
      <w:r w:rsidR="009E750F" w:rsidRPr="009E750F">
        <w:rPr>
          <w:b/>
          <w:color w:val="FF0000"/>
          <w:sz w:val="24"/>
          <w:szCs w:val="24"/>
        </w:rPr>
        <w:t xml:space="preserve">: </w:t>
      </w:r>
      <w:r w:rsidR="00741550" w:rsidRPr="009E750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EE2E7B6" wp14:editId="31DFF42E">
            <wp:simplePos x="0" y="0"/>
            <wp:positionH relativeFrom="margin">
              <wp:posOffset>2980690</wp:posOffset>
            </wp:positionH>
            <wp:positionV relativeFrom="paragraph">
              <wp:posOffset>0</wp:posOffset>
            </wp:positionV>
            <wp:extent cx="1981200" cy="123571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FF0000"/>
          <w:sz w:val="24"/>
          <w:szCs w:val="24"/>
        </w:rPr>
        <w:t>CARTEL</w:t>
      </w:r>
    </w:p>
    <w:p w:rsidR="00741550" w:rsidRDefault="00741550" w:rsidP="00741550">
      <w:pPr>
        <w:pStyle w:val="Textoindependiente"/>
        <w:spacing w:line="1120" w:lineRule="exact"/>
        <w:ind w:left="4536"/>
        <w:rPr>
          <w:b/>
          <w:color w:val="6D6E71"/>
          <w:spacing w:val="-1"/>
        </w:rPr>
      </w:pPr>
    </w:p>
    <w:p w:rsidR="00741550" w:rsidRDefault="00741550" w:rsidP="00741550">
      <w:pPr>
        <w:pStyle w:val="Textoindependiente"/>
        <w:spacing w:line="1120" w:lineRule="exact"/>
        <w:ind w:left="4536"/>
        <w:rPr>
          <w:b/>
          <w:color w:val="6D6E71"/>
          <w:spacing w:val="-1"/>
        </w:rPr>
      </w:pPr>
    </w:p>
    <w:p w:rsidR="00741550" w:rsidRPr="00741550" w:rsidRDefault="00741550" w:rsidP="00D606AE">
      <w:pPr>
        <w:pStyle w:val="Textoindependiente"/>
        <w:spacing w:line="1120" w:lineRule="exact"/>
        <w:ind w:left="426"/>
        <w:jc w:val="both"/>
        <w:rPr>
          <w:b/>
          <w:color w:val="6D6E71"/>
          <w:spacing w:val="-1"/>
          <w:sz w:val="72"/>
          <w:szCs w:val="72"/>
        </w:rPr>
      </w:pPr>
      <w:r w:rsidRPr="00741550">
        <w:rPr>
          <w:b/>
          <w:color w:val="6D6E71"/>
          <w:spacing w:val="-1"/>
          <w:sz w:val="72"/>
          <w:szCs w:val="72"/>
        </w:rPr>
        <w:t>SERVICIO DE CAPA</w:t>
      </w:r>
      <w:r w:rsidR="009E750F">
        <w:rPr>
          <w:b/>
          <w:color w:val="6D6E71"/>
          <w:spacing w:val="-1"/>
          <w:sz w:val="72"/>
          <w:szCs w:val="72"/>
        </w:rPr>
        <w:t>C</w:t>
      </w:r>
      <w:r w:rsidRPr="00741550">
        <w:rPr>
          <w:b/>
          <w:color w:val="6D6E71"/>
          <w:spacing w:val="-1"/>
          <w:sz w:val="72"/>
          <w:szCs w:val="72"/>
        </w:rPr>
        <w:t>ITACIÓN (ENTIDAD)</w:t>
      </w:r>
    </w:p>
    <w:p w:rsidR="00741550" w:rsidRPr="00741550" w:rsidRDefault="00741550" w:rsidP="00D606AE">
      <w:pPr>
        <w:pStyle w:val="Textoindependiente"/>
        <w:spacing w:before="0"/>
        <w:ind w:left="567"/>
        <w:jc w:val="both"/>
        <w:rPr>
          <w:sz w:val="52"/>
          <w:szCs w:val="52"/>
        </w:rPr>
      </w:pPr>
      <w:r w:rsidRPr="00741550">
        <w:rPr>
          <w:color w:val="6D6E71"/>
          <w:spacing w:val="-1"/>
          <w:sz w:val="52"/>
          <w:szCs w:val="52"/>
        </w:rPr>
        <w:t xml:space="preserve">Objetivo </w:t>
      </w:r>
      <w:r w:rsidRPr="00741550">
        <w:rPr>
          <w:color w:val="6D6E71"/>
          <w:sz w:val="52"/>
          <w:szCs w:val="52"/>
        </w:rPr>
        <w:t>el</w:t>
      </w:r>
      <w:r w:rsidRPr="00741550">
        <w:rPr>
          <w:color w:val="6D6E71"/>
          <w:spacing w:val="-1"/>
          <w:sz w:val="52"/>
          <w:szCs w:val="52"/>
        </w:rPr>
        <w:t xml:space="preserve"> Proyecto</w:t>
      </w:r>
      <w:r w:rsidRPr="00741550">
        <w:rPr>
          <w:color w:val="6D6E71"/>
          <w:spacing w:val="4"/>
          <w:sz w:val="52"/>
          <w:szCs w:val="52"/>
        </w:rPr>
        <w:t xml:space="preserve">: inclusion social y </w:t>
      </w:r>
      <w:proofErr w:type="spellStart"/>
      <w:r w:rsidRPr="00741550">
        <w:rPr>
          <w:color w:val="6D6E71"/>
          <w:spacing w:val="4"/>
          <w:sz w:val="52"/>
          <w:szCs w:val="52"/>
        </w:rPr>
        <w:t>fomento</w:t>
      </w:r>
      <w:proofErr w:type="spellEnd"/>
      <w:r w:rsidRPr="00741550">
        <w:rPr>
          <w:color w:val="6D6E71"/>
          <w:spacing w:val="4"/>
          <w:sz w:val="52"/>
          <w:szCs w:val="52"/>
        </w:rPr>
        <w:t xml:space="preserve"> de la autonomía personal de personas con </w:t>
      </w:r>
      <w:proofErr w:type="spellStart"/>
      <w:r w:rsidRPr="00741550">
        <w:rPr>
          <w:color w:val="6D6E71"/>
          <w:spacing w:val="4"/>
          <w:sz w:val="52"/>
          <w:szCs w:val="52"/>
        </w:rPr>
        <w:t>discapacidad</w:t>
      </w:r>
      <w:proofErr w:type="spellEnd"/>
      <w:r w:rsidRPr="00741550">
        <w:rPr>
          <w:color w:val="6D6E71"/>
          <w:spacing w:val="4"/>
          <w:sz w:val="52"/>
          <w:szCs w:val="52"/>
        </w:rPr>
        <w:t>.</w:t>
      </w:r>
    </w:p>
    <w:p w:rsidR="00741550" w:rsidRPr="00641967" w:rsidRDefault="00741550" w:rsidP="00D606AE">
      <w:pPr>
        <w:tabs>
          <w:tab w:val="right" w:pos="142"/>
        </w:tabs>
        <w:ind w:left="426"/>
        <w:jc w:val="both"/>
        <w:rPr>
          <w:rFonts w:ascii="Z@R456B.tmp" w:eastAsia="Z@R456B.tmp" w:hAnsi="Z@R456B.tmp" w:cs="Z@R456B.tmp"/>
          <w:sz w:val="72"/>
          <w:szCs w:val="72"/>
        </w:rPr>
      </w:pPr>
    </w:p>
    <w:p w:rsidR="004019E8" w:rsidRDefault="004019E8" w:rsidP="009D551C">
      <w:pPr>
        <w:jc w:val="both"/>
        <w:rPr>
          <w:rFonts w:ascii="Source Sans Pro" w:hAnsi="Source Sans Pro"/>
          <w:sz w:val="56"/>
          <w:szCs w:val="56"/>
        </w:rPr>
      </w:pPr>
    </w:p>
    <w:p w:rsidR="00CF03DF" w:rsidRDefault="00D606AE" w:rsidP="009D551C">
      <w:pPr>
        <w:jc w:val="both"/>
        <w:rPr>
          <w:color w:val="FF0000"/>
        </w:rPr>
        <w:sectPr w:rsidR="00CF03DF" w:rsidSect="00CF03DF">
          <w:headerReference w:type="default" r:id="rId15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F5458A0" wp14:editId="51D8ADFE">
            <wp:extent cx="1974512" cy="47752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10" cy="4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r>
        <w:rPr>
          <w:rFonts w:ascii="Z@R456B.tmp" w:eastAsia="Z@R456B.tmp" w:hAnsi="Z@R456B.tmp" w:cs="Z@R456B.tmp"/>
          <w:noProof/>
          <w:sz w:val="20"/>
          <w:szCs w:val="20"/>
        </w:rPr>
        <w:drawing>
          <wp:inline distT="0" distB="0" distL="0" distR="0" wp14:anchorId="5819DE51" wp14:editId="7372BC37">
            <wp:extent cx="4812638" cy="609600"/>
            <wp:effectExtent l="0" t="0" r="7620" b="0"/>
            <wp:docPr id="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89" cy="6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Pr="00D606AE">
        <w:rPr>
          <w:rFonts w:ascii="Source Sans Pro" w:hAnsi="Source Sans Pro"/>
          <w:sz w:val="56"/>
          <w:szCs w:val="56"/>
        </w:rPr>
        <w:t xml:space="preserve"> </w:t>
      </w:r>
      <w:r>
        <w:rPr>
          <w:rFonts w:ascii="Source Sans Pro" w:hAnsi="Source Sans Pro"/>
          <w:sz w:val="56"/>
          <w:szCs w:val="56"/>
        </w:rPr>
        <w:tab/>
      </w:r>
      <w:r w:rsidRPr="00D606AE">
        <w:rPr>
          <w:rFonts w:ascii="Source Sans Pro" w:hAnsi="Source Sans Pro"/>
          <w:sz w:val="40"/>
          <w:szCs w:val="40"/>
        </w:rPr>
        <w:t>Logo entid</w:t>
      </w:r>
      <w:r w:rsidR="00296CAA">
        <w:rPr>
          <w:rFonts w:ascii="Source Sans Pro" w:hAnsi="Source Sans Pro"/>
          <w:sz w:val="40"/>
          <w:szCs w:val="40"/>
        </w:rPr>
        <w:t>a</w:t>
      </w:r>
      <w:r w:rsidR="00C05D1B">
        <w:rPr>
          <w:rFonts w:ascii="Source Sans Pro" w:hAnsi="Source Sans Pro"/>
          <w:sz w:val="40"/>
          <w:szCs w:val="40"/>
        </w:rPr>
        <w:t>d</w:t>
      </w:r>
    </w:p>
    <w:p w:rsidR="009D551C" w:rsidRPr="00B6313C" w:rsidRDefault="009D551C" w:rsidP="00296CAA"/>
    <w:sectPr w:rsidR="009D551C" w:rsidRPr="00B6313C" w:rsidSect="00CF03DF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A64" w:rsidRDefault="00F73A64" w:rsidP="00BF78F9">
      <w:pPr>
        <w:spacing w:after="0" w:line="240" w:lineRule="auto"/>
      </w:pPr>
      <w:r>
        <w:separator/>
      </w:r>
    </w:p>
  </w:endnote>
  <w:endnote w:type="continuationSeparator" w:id="0">
    <w:p w:rsidR="00F73A64" w:rsidRDefault="00F73A64" w:rsidP="00BF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@R456B.tmp">
    <w:altName w:val="Calibri"/>
    <w:charset w:val="00"/>
    <w:family w:val="auto"/>
    <w:pitch w:val="variable"/>
    <w:sig w:usb0="A00002EF" w:usb1="4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A64" w:rsidRDefault="00F73A64" w:rsidP="00BF78F9">
      <w:pPr>
        <w:spacing w:after="0" w:line="240" w:lineRule="auto"/>
      </w:pPr>
      <w:r>
        <w:separator/>
      </w:r>
    </w:p>
  </w:footnote>
  <w:footnote w:type="continuationSeparator" w:id="0">
    <w:p w:rsidR="00F73A64" w:rsidRDefault="00F73A64" w:rsidP="00BF7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CAA" w:rsidRDefault="00296CA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D26E878" wp14:editId="78B0FDE3">
          <wp:simplePos x="0" y="0"/>
          <wp:positionH relativeFrom="column">
            <wp:posOffset>4933315</wp:posOffset>
          </wp:positionH>
          <wp:positionV relativeFrom="paragraph">
            <wp:posOffset>-414655</wp:posOffset>
          </wp:positionV>
          <wp:extent cx="937260" cy="951865"/>
          <wp:effectExtent l="0" t="0" r="0" b="63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908D371" wp14:editId="22A47822">
          <wp:simplePos x="0" y="0"/>
          <wp:positionH relativeFrom="column">
            <wp:posOffset>-586740</wp:posOffset>
          </wp:positionH>
          <wp:positionV relativeFrom="paragraph">
            <wp:posOffset>-353695</wp:posOffset>
          </wp:positionV>
          <wp:extent cx="1175385" cy="760095"/>
          <wp:effectExtent l="0" t="0" r="5715" b="190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79B" w:rsidRDefault="0089679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33315</wp:posOffset>
          </wp:positionH>
          <wp:positionV relativeFrom="paragraph">
            <wp:posOffset>-414655</wp:posOffset>
          </wp:positionV>
          <wp:extent cx="937260" cy="951865"/>
          <wp:effectExtent l="0" t="0" r="0" b="635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6740</wp:posOffset>
          </wp:positionH>
          <wp:positionV relativeFrom="paragraph">
            <wp:posOffset>-353695</wp:posOffset>
          </wp:positionV>
          <wp:extent cx="1175385" cy="760095"/>
          <wp:effectExtent l="0" t="0" r="5715" b="1905"/>
          <wp:wrapSquare wrapText="bothSides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EF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DF" w:rsidRDefault="00CF03DF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2280"/>
    <w:multiLevelType w:val="hybridMultilevel"/>
    <w:tmpl w:val="C2A4AA2C"/>
    <w:lvl w:ilvl="0" w:tplc="FC5E27E4">
      <w:start w:val="1"/>
      <w:numFmt w:val="decimal"/>
      <w:lvlText w:val="%1-"/>
      <w:lvlJc w:val="left"/>
      <w:pPr>
        <w:ind w:left="7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FC661C6"/>
    <w:multiLevelType w:val="hybridMultilevel"/>
    <w:tmpl w:val="733C555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117E2"/>
    <w:multiLevelType w:val="hybridMultilevel"/>
    <w:tmpl w:val="469417DC"/>
    <w:lvl w:ilvl="0" w:tplc="0C0A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52A4C50"/>
    <w:multiLevelType w:val="hybridMultilevel"/>
    <w:tmpl w:val="CA1E8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B49A3"/>
    <w:multiLevelType w:val="hybridMultilevel"/>
    <w:tmpl w:val="750230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0AC6"/>
    <w:multiLevelType w:val="hybridMultilevel"/>
    <w:tmpl w:val="97588402"/>
    <w:lvl w:ilvl="0" w:tplc="20BAD440">
      <w:start w:val="1"/>
      <w:numFmt w:val="decimal"/>
      <w:lvlText w:val="%1-"/>
      <w:lvlJc w:val="left"/>
      <w:pPr>
        <w:ind w:left="7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F25373F"/>
    <w:multiLevelType w:val="hybridMultilevel"/>
    <w:tmpl w:val="4F9EE4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102E1"/>
    <w:multiLevelType w:val="hybridMultilevel"/>
    <w:tmpl w:val="29AE7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35E62"/>
    <w:multiLevelType w:val="hybridMultilevel"/>
    <w:tmpl w:val="4F001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5C4E"/>
    <w:multiLevelType w:val="hybridMultilevel"/>
    <w:tmpl w:val="A29CCAEE"/>
    <w:lvl w:ilvl="0" w:tplc="D8A82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34326"/>
    <w:multiLevelType w:val="hybridMultilevel"/>
    <w:tmpl w:val="8BB048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5000A"/>
    <w:multiLevelType w:val="hybridMultilevel"/>
    <w:tmpl w:val="5DD07618"/>
    <w:lvl w:ilvl="0" w:tplc="513CC8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670D2"/>
    <w:multiLevelType w:val="hybridMultilevel"/>
    <w:tmpl w:val="F9E6B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C2614"/>
    <w:multiLevelType w:val="hybridMultilevel"/>
    <w:tmpl w:val="515EE026"/>
    <w:lvl w:ilvl="0" w:tplc="05166904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7D4B72A5"/>
    <w:multiLevelType w:val="hybridMultilevel"/>
    <w:tmpl w:val="4D7CEB24"/>
    <w:lvl w:ilvl="0" w:tplc="3CB8D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61249"/>
    <w:multiLevelType w:val="hybridMultilevel"/>
    <w:tmpl w:val="FBF0D3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15"/>
  </w:num>
  <w:num w:numId="13">
    <w:abstractNumId w:val="11"/>
  </w:num>
  <w:num w:numId="14">
    <w:abstractNumId w:val="3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75B"/>
    <w:rsid w:val="0002621C"/>
    <w:rsid w:val="0005706D"/>
    <w:rsid w:val="00062CC0"/>
    <w:rsid w:val="000A66C8"/>
    <w:rsid w:val="000B118B"/>
    <w:rsid w:val="00102BD2"/>
    <w:rsid w:val="001110C5"/>
    <w:rsid w:val="00112D98"/>
    <w:rsid w:val="00121EF5"/>
    <w:rsid w:val="00141879"/>
    <w:rsid w:val="00157C8A"/>
    <w:rsid w:val="001A49D1"/>
    <w:rsid w:val="001A6016"/>
    <w:rsid w:val="001C2B86"/>
    <w:rsid w:val="00275732"/>
    <w:rsid w:val="00296CAA"/>
    <w:rsid w:val="002A5F52"/>
    <w:rsid w:val="002C6053"/>
    <w:rsid w:val="00302DD0"/>
    <w:rsid w:val="003663C1"/>
    <w:rsid w:val="00366F5F"/>
    <w:rsid w:val="003810FA"/>
    <w:rsid w:val="00394688"/>
    <w:rsid w:val="003C122E"/>
    <w:rsid w:val="004019E8"/>
    <w:rsid w:val="00435F0D"/>
    <w:rsid w:val="00454A08"/>
    <w:rsid w:val="00471FF9"/>
    <w:rsid w:val="0047653C"/>
    <w:rsid w:val="00482785"/>
    <w:rsid w:val="004829FD"/>
    <w:rsid w:val="004C520D"/>
    <w:rsid w:val="004C7EA5"/>
    <w:rsid w:val="004E4AAE"/>
    <w:rsid w:val="004F5A02"/>
    <w:rsid w:val="005026AE"/>
    <w:rsid w:val="005245DD"/>
    <w:rsid w:val="00536160"/>
    <w:rsid w:val="00547EFC"/>
    <w:rsid w:val="00552EF9"/>
    <w:rsid w:val="005531B2"/>
    <w:rsid w:val="00563562"/>
    <w:rsid w:val="00585856"/>
    <w:rsid w:val="005A791B"/>
    <w:rsid w:val="005F6B60"/>
    <w:rsid w:val="006248B5"/>
    <w:rsid w:val="00646B0B"/>
    <w:rsid w:val="006500C4"/>
    <w:rsid w:val="006A651D"/>
    <w:rsid w:val="006A6813"/>
    <w:rsid w:val="006E15BB"/>
    <w:rsid w:val="006E1E9A"/>
    <w:rsid w:val="0070429A"/>
    <w:rsid w:val="00724690"/>
    <w:rsid w:val="00741550"/>
    <w:rsid w:val="007446AC"/>
    <w:rsid w:val="00761FE0"/>
    <w:rsid w:val="007679BF"/>
    <w:rsid w:val="0078213B"/>
    <w:rsid w:val="00794D50"/>
    <w:rsid w:val="007B38B5"/>
    <w:rsid w:val="007C5478"/>
    <w:rsid w:val="008260D9"/>
    <w:rsid w:val="00835A8B"/>
    <w:rsid w:val="0086530F"/>
    <w:rsid w:val="0088462D"/>
    <w:rsid w:val="0089679B"/>
    <w:rsid w:val="008A1ACD"/>
    <w:rsid w:val="008A1DF2"/>
    <w:rsid w:val="008C1781"/>
    <w:rsid w:val="008C5119"/>
    <w:rsid w:val="00911C3E"/>
    <w:rsid w:val="0092260A"/>
    <w:rsid w:val="00923E77"/>
    <w:rsid w:val="00945C39"/>
    <w:rsid w:val="00946013"/>
    <w:rsid w:val="00972C12"/>
    <w:rsid w:val="009D2F06"/>
    <w:rsid w:val="009D551C"/>
    <w:rsid w:val="009E750F"/>
    <w:rsid w:val="009F72A6"/>
    <w:rsid w:val="00A37BB0"/>
    <w:rsid w:val="00A408CB"/>
    <w:rsid w:val="00A412AE"/>
    <w:rsid w:val="00A423D4"/>
    <w:rsid w:val="00A602E6"/>
    <w:rsid w:val="00AB5C1B"/>
    <w:rsid w:val="00AD0B86"/>
    <w:rsid w:val="00AD595E"/>
    <w:rsid w:val="00AF4D45"/>
    <w:rsid w:val="00B04C5B"/>
    <w:rsid w:val="00B21DD5"/>
    <w:rsid w:val="00B6313C"/>
    <w:rsid w:val="00B7477E"/>
    <w:rsid w:val="00B93B3B"/>
    <w:rsid w:val="00BC069D"/>
    <w:rsid w:val="00BD387B"/>
    <w:rsid w:val="00BD67B9"/>
    <w:rsid w:val="00BE6C83"/>
    <w:rsid w:val="00BF78F9"/>
    <w:rsid w:val="00C05D1B"/>
    <w:rsid w:val="00C1046B"/>
    <w:rsid w:val="00C57EAE"/>
    <w:rsid w:val="00C620C6"/>
    <w:rsid w:val="00CA3EC6"/>
    <w:rsid w:val="00CA4649"/>
    <w:rsid w:val="00CB4F77"/>
    <w:rsid w:val="00CC0099"/>
    <w:rsid w:val="00CD5355"/>
    <w:rsid w:val="00CF03DF"/>
    <w:rsid w:val="00CF2E60"/>
    <w:rsid w:val="00D159AA"/>
    <w:rsid w:val="00D159F6"/>
    <w:rsid w:val="00D4175B"/>
    <w:rsid w:val="00D5456B"/>
    <w:rsid w:val="00D606AE"/>
    <w:rsid w:val="00DC2E97"/>
    <w:rsid w:val="00DC7226"/>
    <w:rsid w:val="00DD10BF"/>
    <w:rsid w:val="00DD6652"/>
    <w:rsid w:val="00DE1F2B"/>
    <w:rsid w:val="00DF428C"/>
    <w:rsid w:val="00DF5A9A"/>
    <w:rsid w:val="00E00009"/>
    <w:rsid w:val="00E11ED7"/>
    <w:rsid w:val="00E11F36"/>
    <w:rsid w:val="00E63063"/>
    <w:rsid w:val="00EB198A"/>
    <w:rsid w:val="00EB6613"/>
    <w:rsid w:val="00EC2A29"/>
    <w:rsid w:val="00EE0667"/>
    <w:rsid w:val="00EF1583"/>
    <w:rsid w:val="00EF4A5C"/>
    <w:rsid w:val="00EF51AC"/>
    <w:rsid w:val="00F023B4"/>
    <w:rsid w:val="00F634C2"/>
    <w:rsid w:val="00F73543"/>
    <w:rsid w:val="00F73A64"/>
    <w:rsid w:val="00FC56E3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D05CD0"/>
  <w15:chartTrackingRefBased/>
  <w15:docId w15:val="{12E6377E-90C5-4AAA-82B6-F2F4F5C1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E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2E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2785"/>
    <w:rPr>
      <w:color w:val="0563C1" w:themeColor="hyperlink"/>
      <w:u w:val="single"/>
    </w:rPr>
  </w:style>
  <w:style w:type="paragraph" w:customStyle="1" w:styleId="Default">
    <w:name w:val="Default"/>
    <w:rsid w:val="003946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C2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78F9"/>
  </w:style>
  <w:style w:type="paragraph" w:styleId="Piedepgina">
    <w:name w:val="footer"/>
    <w:basedOn w:val="Normal"/>
    <w:link w:val="PiedepginaCar"/>
    <w:uiPriority w:val="99"/>
    <w:unhideWhenUsed/>
    <w:rsid w:val="00BF7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8F9"/>
  </w:style>
  <w:style w:type="character" w:styleId="Mencinsinresolver">
    <w:name w:val="Unresolved Mention"/>
    <w:basedOn w:val="Fuentedeprrafopredeter"/>
    <w:uiPriority w:val="99"/>
    <w:semiHidden/>
    <w:unhideWhenUsed/>
    <w:rsid w:val="00EB198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F03DF"/>
    <w:pPr>
      <w:widowControl w:val="0"/>
      <w:spacing w:before="43" w:after="0" w:line="240" w:lineRule="auto"/>
      <w:ind w:left="2422"/>
    </w:pPr>
    <w:rPr>
      <w:rFonts w:ascii="Z@R456B.tmp" w:eastAsia="Z@R456B.tmp" w:hAnsi="Z@R456B.tmp"/>
      <w:sz w:val="96"/>
      <w:szCs w:val="9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03DF"/>
    <w:rPr>
      <w:rFonts w:ascii="Z@R456B.tmp" w:eastAsia="Z@R456B.tmp" w:hAnsi="Z@R456B.tmp"/>
      <w:sz w:val="96"/>
      <w:szCs w:val="9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osestructurales.castillalamancha.es/programacion-2021-2027/descargas/logotipos_fse%2B" TargetMode="External"/><Relationship Id="rId13" Type="http://schemas.openxmlformats.org/officeDocument/2006/relationships/header" Target="header2.xml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dosestructurales.castillalamancha.es/programacion-2021-2027/carteleria_fse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5A88-EAD9-47D2-9706-6920DA5F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2066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omez Fernandez</dc:creator>
  <cp:keywords/>
  <dc:description/>
  <cp:lastModifiedBy>Ana Gomez Fernandez</cp:lastModifiedBy>
  <cp:revision>21</cp:revision>
  <cp:lastPrinted>2024-03-08T09:03:00Z</cp:lastPrinted>
  <dcterms:created xsi:type="dcterms:W3CDTF">2024-03-05T14:10:00Z</dcterms:created>
  <dcterms:modified xsi:type="dcterms:W3CDTF">2024-03-08T11:15:00Z</dcterms:modified>
</cp:coreProperties>
</file>